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FB4" w:rsidRPr="00241FB4" w:rsidRDefault="00241FB4" w:rsidP="00A30B86">
      <w:pPr>
        <w:pStyle w:val="xl31"/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1FB4">
        <w:rPr>
          <w:rFonts w:ascii="Times New Roman" w:hAnsi="Times New Roman" w:cs="Times New Roman"/>
          <w:b/>
          <w:bCs/>
          <w:sz w:val="32"/>
          <w:szCs w:val="32"/>
        </w:rPr>
        <w:t>PREZENČNÍ LISTINA</w:t>
      </w:r>
    </w:p>
    <w:p w:rsidR="00241FB4" w:rsidRPr="00241FB4" w:rsidRDefault="00241FB4" w:rsidP="00105271">
      <w:pPr>
        <w:pStyle w:val="xl31"/>
        <w:spacing w:before="0"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41FB4" w:rsidRDefault="00F9353B" w:rsidP="00105271">
      <w:pPr>
        <w:pStyle w:val="xl31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egistrační </w:t>
      </w:r>
      <w:r w:rsidR="00241FB4">
        <w:rPr>
          <w:rFonts w:ascii="Times New Roman" w:hAnsi="Times New Roman" w:cs="Times New Roman"/>
          <w:b/>
          <w:bCs/>
          <w:sz w:val="28"/>
          <w:szCs w:val="28"/>
        </w:rPr>
        <w:t>číslo projektu:</w:t>
      </w:r>
    </w:p>
    <w:p w:rsidR="00241FB4" w:rsidRDefault="00241FB4" w:rsidP="00105271">
      <w:pPr>
        <w:pStyle w:val="xl31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ázev projektu:</w:t>
      </w:r>
    </w:p>
    <w:p w:rsidR="00241FB4" w:rsidRDefault="00503396" w:rsidP="00105271">
      <w:pPr>
        <w:pStyle w:val="xl31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yp</w:t>
      </w:r>
      <w:r w:rsidR="00241FB4">
        <w:rPr>
          <w:rFonts w:ascii="Times New Roman" w:hAnsi="Times New Roman" w:cs="Times New Roman"/>
          <w:b/>
          <w:bCs/>
          <w:sz w:val="28"/>
          <w:szCs w:val="28"/>
        </w:rPr>
        <w:t xml:space="preserve"> akce</w:t>
      </w:r>
      <w:r w:rsidR="00326F68">
        <w:rPr>
          <w:rFonts w:ascii="Times New Roman" w:hAnsi="Times New Roman" w:cs="Times New Roman"/>
          <w:b/>
          <w:bCs/>
          <w:sz w:val="28"/>
          <w:szCs w:val="28"/>
        </w:rPr>
        <w:t>/číslo akce</w:t>
      </w:r>
      <w:r w:rsidR="00326F68">
        <w:rPr>
          <w:rStyle w:val="Znakapoznpodarou"/>
          <w:rFonts w:ascii="Times New Roman" w:hAnsi="Times New Roman" w:cs="Times New Roman"/>
          <w:b/>
          <w:bCs/>
          <w:sz w:val="28"/>
          <w:szCs w:val="28"/>
        </w:rPr>
        <w:footnoteReference w:id="1"/>
      </w:r>
      <w:r w:rsidR="00241FB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26F68" w:rsidRPr="00326F68">
        <w:rPr>
          <w:rStyle w:val="Znakapoznpodarou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41FB4" w:rsidRDefault="001C5E92" w:rsidP="00105271">
      <w:pPr>
        <w:pStyle w:val="xl31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ázev</w:t>
      </w:r>
      <w:r w:rsidR="00E10EA5">
        <w:rPr>
          <w:rFonts w:ascii="Times New Roman" w:hAnsi="Times New Roman" w:cs="Times New Roman"/>
          <w:b/>
          <w:bCs/>
          <w:sz w:val="28"/>
          <w:szCs w:val="28"/>
        </w:rPr>
        <w:t xml:space="preserve"> akce:</w:t>
      </w:r>
    </w:p>
    <w:p w:rsidR="00241FB4" w:rsidRDefault="00241FB4" w:rsidP="00105271">
      <w:pPr>
        <w:pStyle w:val="xl31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ísto</w:t>
      </w:r>
      <w:r w:rsidR="00AA2501">
        <w:rPr>
          <w:rFonts w:ascii="Times New Roman" w:hAnsi="Times New Roman" w:cs="Times New Roman"/>
          <w:b/>
          <w:bCs/>
          <w:sz w:val="28"/>
          <w:szCs w:val="28"/>
        </w:rPr>
        <w:t xml:space="preserve"> 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atum konání akce: </w:t>
      </w:r>
    </w:p>
    <w:p w:rsidR="00BA61CB" w:rsidRDefault="00BA61CB" w:rsidP="00105271">
      <w:pPr>
        <w:pStyle w:val="xl31"/>
        <w:spacing w:before="0" w:after="0"/>
        <w:jc w:val="both"/>
        <w:rPr>
          <w:rFonts w:ascii="Times New Roman" w:hAnsi="Times New Roman" w:cs="Times New Roman"/>
          <w:bCs/>
          <w:i/>
        </w:rPr>
      </w:pPr>
    </w:p>
    <w:tbl>
      <w:tblPr>
        <w:tblStyle w:val="Mkatabulky"/>
        <w:tblW w:w="10882" w:type="dxa"/>
        <w:tblLayout w:type="fixed"/>
        <w:tblLook w:val="01E0"/>
      </w:tblPr>
      <w:tblGrid>
        <w:gridCol w:w="1242"/>
        <w:gridCol w:w="1701"/>
        <w:gridCol w:w="2127"/>
        <w:gridCol w:w="2127"/>
        <w:gridCol w:w="850"/>
        <w:gridCol w:w="992"/>
        <w:gridCol w:w="851"/>
        <w:gridCol w:w="992"/>
      </w:tblGrid>
      <w:tr w:rsidR="003D636F" w:rsidRPr="00623828" w:rsidTr="003D636F">
        <w:tc>
          <w:tcPr>
            <w:tcW w:w="1242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  <w:r w:rsidRPr="00623828">
              <w:rPr>
                <w:sz w:val="18"/>
                <w:szCs w:val="18"/>
                <w:lang w:val="cs-CZ"/>
              </w:rPr>
              <w:t>Identifikační číslo účastníka</w:t>
            </w:r>
          </w:p>
        </w:tc>
        <w:tc>
          <w:tcPr>
            <w:tcW w:w="1701" w:type="dxa"/>
          </w:tcPr>
          <w:p w:rsidR="003D636F" w:rsidRPr="00623828" w:rsidRDefault="003D636F" w:rsidP="0048593C">
            <w:pPr>
              <w:ind w:right="72"/>
              <w:rPr>
                <w:sz w:val="18"/>
                <w:szCs w:val="18"/>
                <w:lang w:val="cs-CZ"/>
              </w:rPr>
            </w:pPr>
            <w:r w:rsidRPr="00623828">
              <w:rPr>
                <w:sz w:val="18"/>
                <w:szCs w:val="18"/>
                <w:lang w:val="cs-CZ"/>
              </w:rPr>
              <w:t>Příjmení, jméno, titul</w:t>
            </w:r>
          </w:p>
        </w:tc>
        <w:tc>
          <w:tcPr>
            <w:tcW w:w="2127" w:type="dxa"/>
          </w:tcPr>
          <w:p w:rsidR="003D636F" w:rsidRPr="00623828" w:rsidRDefault="003D636F" w:rsidP="00B12594">
            <w:pPr>
              <w:rPr>
                <w:sz w:val="18"/>
                <w:szCs w:val="18"/>
                <w:lang w:val="cs-CZ"/>
              </w:rPr>
            </w:pPr>
            <w:r w:rsidRPr="009B2A29">
              <w:rPr>
                <w:sz w:val="18"/>
                <w:szCs w:val="18"/>
                <w:lang w:val="cs-CZ"/>
              </w:rPr>
              <w:t>Název PO</w:t>
            </w:r>
            <w:r w:rsidRPr="006C01BC">
              <w:rPr>
                <w:sz w:val="18"/>
                <w:szCs w:val="18"/>
                <w:lang w:val="cs-CZ"/>
              </w:rPr>
              <w:t xml:space="preserve"> v případě, že osoba zastupuje právnickou osobu</w:t>
            </w:r>
          </w:p>
        </w:tc>
        <w:tc>
          <w:tcPr>
            <w:tcW w:w="2127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  <w:r w:rsidRPr="00623828">
              <w:rPr>
                <w:sz w:val="18"/>
                <w:szCs w:val="18"/>
                <w:lang w:val="cs-CZ"/>
              </w:rPr>
              <w:t xml:space="preserve">Adresa (FO), </w:t>
            </w:r>
            <w:r>
              <w:rPr>
                <w:sz w:val="18"/>
                <w:szCs w:val="18"/>
                <w:lang w:val="cs-CZ"/>
              </w:rPr>
              <w:t>případně sídlo</w:t>
            </w:r>
            <w:r w:rsidRPr="00623828">
              <w:rPr>
                <w:sz w:val="18"/>
                <w:szCs w:val="18"/>
                <w:lang w:val="cs-CZ"/>
              </w:rPr>
              <w:t xml:space="preserve"> (PO)</w:t>
            </w:r>
          </w:p>
        </w:tc>
        <w:tc>
          <w:tcPr>
            <w:tcW w:w="850" w:type="dxa"/>
          </w:tcPr>
          <w:p w:rsidR="003D636F" w:rsidRPr="00273D65" w:rsidRDefault="003D636F" w:rsidP="00F96039">
            <w:pPr>
              <w:rPr>
                <w:sz w:val="18"/>
                <w:szCs w:val="18"/>
                <w:vertAlign w:val="superscript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Věk do 25 let</w:t>
            </w:r>
            <w:r>
              <w:rPr>
                <w:rStyle w:val="Znakapoznpodarou"/>
                <w:sz w:val="18"/>
                <w:szCs w:val="18"/>
                <w:lang w:val="cs-CZ"/>
              </w:rPr>
              <w:footnoteReference w:id="2"/>
            </w:r>
          </w:p>
        </w:tc>
        <w:tc>
          <w:tcPr>
            <w:tcW w:w="992" w:type="dxa"/>
          </w:tcPr>
          <w:p w:rsidR="003D636F" w:rsidRPr="00273D65" w:rsidRDefault="003D636F" w:rsidP="00B22BCF">
            <w:pPr>
              <w:rPr>
                <w:sz w:val="18"/>
                <w:szCs w:val="18"/>
                <w:vertAlign w:val="superscript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Věk 25 let a více</w:t>
            </w:r>
            <w:r>
              <w:rPr>
                <w:sz w:val="18"/>
                <w:szCs w:val="18"/>
                <w:vertAlign w:val="superscript"/>
                <w:lang w:val="cs-CZ"/>
              </w:rPr>
              <w:t>2</w:t>
            </w:r>
          </w:p>
        </w:tc>
        <w:tc>
          <w:tcPr>
            <w:tcW w:w="851" w:type="dxa"/>
          </w:tcPr>
          <w:p w:rsidR="003D636F" w:rsidRDefault="003D636F" w:rsidP="00F96039">
            <w:pPr>
              <w:rPr>
                <w:sz w:val="18"/>
                <w:szCs w:val="18"/>
                <w:lang w:val="cs-CZ"/>
              </w:rPr>
            </w:pPr>
            <w:r w:rsidRPr="00623828">
              <w:rPr>
                <w:sz w:val="18"/>
                <w:szCs w:val="18"/>
                <w:lang w:val="cs-CZ"/>
              </w:rPr>
              <w:t>Pohlaví</w:t>
            </w:r>
          </w:p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(M/Ž)</w:t>
            </w:r>
          </w:p>
        </w:tc>
        <w:tc>
          <w:tcPr>
            <w:tcW w:w="992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dpis</w:t>
            </w:r>
          </w:p>
        </w:tc>
      </w:tr>
      <w:tr w:rsidR="003D636F" w:rsidRPr="00623828" w:rsidTr="003D636F">
        <w:tc>
          <w:tcPr>
            <w:tcW w:w="1242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701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2127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2127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850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992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851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992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</w:tr>
      <w:tr w:rsidR="003D636F" w:rsidRPr="00623828" w:rsidTr="003D636F">
        <w:tc>
          <w:tcPr>
            <w:tcW w:w="1242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701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2127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2127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850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992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851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992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</w:tr>
      <w:tr w:rsidR="003D636F" w:rsidRPr="00623828" w:rsidTr="003D636F">
        <w:tc>
          <w:tcPr>
            <w:tcW w:w="1242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701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2127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2127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850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992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851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992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</w:tr>
      <w:tr w:rsidR="003D636F" w:rsidRPr="00623828" w:rsidTr="003D636F">
        <w:tc>
          <w:tcPr>
            <w:tcW w:w="1242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701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2127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2127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850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992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851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992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</w:tr>
      <w:tr w:rsidR="003D636F" w:rsidRPr="00623828" w:rsidTr="003D636F">
        <w:tc>
          <w:tcPr>
            <w:tcW w:w="1242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701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2127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2127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850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992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851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992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</w:tr>
      <w:tr w:rsidR="003D636F" w:rsidRPr="00623828" w:rsidTr="003D636F">
        <w:tc>
          <w:tcPr>
            <w:tcW w:w="1242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701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2127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2127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850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992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851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992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</w:tr>
      <w:tr w:rsidR="003D636F" w:rsidRPr="00623828" w:rsidTr="003D636F">
        <w:tc>
          <w:tcPr>
            <w:tcW w:w="1242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701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2127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2127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850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992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851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992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</w:tr>
      <w:tr w:rsidR="003D636F" w:rsidRPr="00623828" w:rsidTr="003D636F">
        <w:tc>
          <w:tcPr>
            <w:tcW w:w="1242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701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2127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2127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850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992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851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992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</w:tr>
      <w:tr w:rsidR="003D636F" w:rsidRPr="00623828" w:rsidTr="003D636F">
        <w:tc>
          <w:tcPr>
            <w:tcW w:w="1242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701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2127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2127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850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992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851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992" w:type="dxa"/>
          </w:tcPr>
          <w:p w:rsidR="003D636F" w:rsidRPr="00623828" w:rsidRDefault="003D636F" w:rsidP="00F96039">
            <w:pPr>
              <w:rPr>
                <w:sz w:val="18"/>
                <w:szCs w:val="18"/>
                <w:lang w:val="cs-CZ"/>
              </w:rPr>
            </w:pPr>
          </w:p>
        </w:tc>
      </w:tr>
    </w:tbl>
    <w:p w:rsidR="00BA61CB" w:rsidRDefault="00BA61CB" w:rsidP="00105271">
      <w:pPr>
        <w:pStyle w:val="xl31"/>
        <w:spacing w:before="0" w:after="0"/>
        <w:jc w:val="both"/>
        <w:rPr>
          <w:rFonts w:ascii="Times New Roman" w:hAnsi="Times New Roman" w:cs="Times New Roman"/>
          <w:bCs/>
          <w:i/>
        </w:rPr>
      </w:pPr>
    </w:p>
    <w:sectPr w:rsidR="00BA61CB" w:rsidSect="003D636F">
      <w:headerReference w:type="default" r:id="rId8"/>
      <w:footerReference w:type="even" r:id="rId9"/>
      <w:footerReference w:type="default" r:id="rId10"/>
      <w:type w:val="continuous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926" w:rsidRDefault="00177926">
      <w:r>
        <w:separator/>
      </w:r>
    </w:p>
  </w:endnote>
  <w:endnote w:type="continuationSeparator" w:id="0">
    <w:p w:rsidR="00177926" w:rsidRDefault="00177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merigoCE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6AD" w:rsidRDefault="006C01BC" w:rsidP="0012151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976A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976AD" w:rsidRDefault="000976A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6AD" w:rsidRDefault="006C01BC" w:rsidP="0012151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976A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45401">
      <w:rPr>
        <w:rStyle w:val="slostrnky"/>
        <w:noProof/>
      </w:rPr>
      <w:t>1</w:t>
    </w:r>
    <w:r>
      <w:rPr>
        <w:rStyle w:val="slostrnky"/>
      </w:rPr>
      <w:fldChar w:fldCharType="end"/>
    </w:r>
  </w:p>
  <w:p w:rsidR="000976AD" w:rsidRDefault="000976A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926" w:rsidRDefault="00177926">
      <w:r>
        <w:separator/>
      </w:r>
    </w:p>
  </w:footnote>
  <w:footnote w:type="continuationSeparator" w:id="0">
    <w:p w:rsidR="00177926" w:rsidRDefault="00177926">
      <w:r>
        <w:continuationSeparator/>
      </w:r>
    </w:p>
  </w:footnote>
  <w:footnote w:id="1">
    <w:p w:rsidR="00326F68" w:rsidRDefault="00326F68" w:rsidP="00326F68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Typ akce</w:t>
      </w:r>
      <w:r w:rsidR="009B2A29">
        <w:rPr>
          <w:lang w:val="cs-CZ"/>
        </w:rPr>
        <w:t xml:space="preserve"> (v případě více akcí stejného typu akce očíslujte)</w:t>
      </w:r>
      <w:r>
        <w:rPr>
          <w:lang w:val="cs-CZ"/>
        </w:rPr>
        <w:t xml:space="preserve">: </w:t>
      </w:r>
    </w:p>
    <w:p w:rsidR="00326F68" w:rsidRDefault="00326F68" w:rsidP="00326F68">
      <w:pPr>
        <w:pStyle w:val="Textpoznpodarou"/>
        <w:numPr>
          <w:ilvl w:val="0"/>
          <w:numId w:val="43"/>
        </w:numPr>
        <w:rPr>
          <w:lang w:val="cs-CZ"/>
        </w:rPr>
      </w:pPr>
      <w:r>
        <w:rPr>
          <w:lang w:val="cs-CZ"/>
        </w:rPr>
        <w:t>studie týkající se dotyčných oblastí</w:t>
      </w:r>
    </w:p>
    <w:p w:rsidR="00326F68" w:rsidRDefault="00326F68" w:rsidP="00326F68">
      <w:pPr>
        <w:pStyle w:val="Textpoznpodarou"/>
        <w:numPr>
          <w:ilvl w:val="0"/>
          <w:numId w:val="43"/>
        </w:numPr>
        <w:rPr>
          <w:lang w:val="cs-CZ"/>
        </w:rPr>
      </w:pPr>
      <w:r>
        <w:rPr>
          <w:lang w:val="cs-CZ"/>
        </w:rPr>
        <w:t>opatření k poskytování informací o oblasti a o strategii místního rozvoje</w:t>
      </w:r>
    </w:p>
    <w:p w:rsidR="00326F68" w:rsidRPr="00374575" w:rsidRDefault="00326F68" w:rsidP="00326F68">
      <w:pPr>
        <w:pStyle w:val="Textpoznpodarou"/>
        <w:numPr>
          <w:ilvl w:val="0"/>
          <w:numId w:val="43"/>
        </w:numPr>
        <w:rPr>
          <w:lang w:val="cs-CZ"/>
        </w:rPr>
      </w:pPr>
      <w:r>
        <w:rPr>
          <w:lang w:val="cs-CZ"/>
        </w:rPr>
        <w:t>propagační akce</w:t>
      </w:r>
    </w:p>
  </w:footnote>
  <w:footnote w:id="2">
    <w:p w:rsidR="003D636F" w:rsidRPr="007C6B2B" w:rsidRDefault="003D636F" w:rsidP="007C6B2B">
      <w:pPr>
        <w:rPr>
          <w:sz w:val="20"/>
          <w:szCs w:val="20"/>
          <w:lang w:val="cs-CZ"/>
        </w:rPr>
      </w:pPr>
      <w:r w:rsidRPr="007C6B2B">
        <w:rPr>
          <w:rStyle w:val="Znakapoznpodarou"/>
          <w:sz w:val="20"/>
          <w:szCs w:val="20"/>
        </w:rPr>
        <w:footnoteRef/>
      </w:r>
      <w:r w:rsidRPr="007C6B2B">
        <w:rPr>
          <w:sz w:val="20"/>
          <w:szCs w:val="20"/>
        </w:rPr>
        <w:t xml:space="preserve"> </w:t>
      </w:r>
      <w:r w:rsidRPr="007C6B2B">
        <w:rPr>
          <w:sz w:val="20"/>
          <w:szCs w:val="20"/>
          <w:lang w:val="cs-CZ"/>
        </w:rPr>
        <w:t>Účastník vyplní křížek do příslušného sloupečk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F68" w:rsidRPr="00A30B86" w:rsidRDefault="00326F68" w:rsidP="00326F68">
    <w:pPr>
      <w:pStyle w:val="xl31"/>
      <w:spacing w:before="0" w:after="0"/>
      <w:jc w:val="both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Doporučený v</w:t>
    </w:r>
    <w:r w:rsidRPr="00A30B86">
      <w:rPr>
        <w:rFonts w:ascii="Times New Roman" w:hAnsi="Times New Roman" w:cs="Times New Roman"/>
        <w:b/>
        <w:bCs/>
        <w:sz w:val="28"/>
        <w:szCs w:val="28"/>
      </w:rPr>
      <w:t>zor prezenční listiny</w:t>
    </w:r>
  </w:p>
  <w:p w:rsidR="00326F68" w:rsidRDefault="00326F68">
    <w:pPr>
      <w:pStyle w:val="Zhlav"/>
    </w:pPr>
  </w:p>
  <w:p w:rsidR="00326F68" w:rsidRDefault="00326F6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DA2660"/>
    <w:multiLevelType w:val="hybridMultilevel"/>
    <w:tmpl w:val="E430A198"/>
    <w:lvl w:ilvl="0" w:tplc="BD363E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A080D"/>
    <w:multiLevelType w:val="hybridMultilevel"/>
    <w:tmpl w:val="9FA05DAE"/>
    <w:lvl w:ilvl="0" w:tplc="CAFCB052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065BBD"/>
    <w:multiLevelType w:val="hybridMultilevel"/>
    <w:tmpl w:val="3B4A0D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0360E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D0E728D"/>
    <w:multiLevelType w:val="hybridMultilevel"/>
    <w:tmpl w:val="9C0E5A34"/>
    <w:lvl w:ilvl="0" w:tplc="6CF095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A66C0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134CDB"/>
    <w:multiLevelType w:val="hybridMultilevel"/>
    <w:tmpl w:val="73E0FCEC"/>
    <w:lvl w:ilvl="0" w:tplc="BD363E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6F0F28"/>
    <w:multiLevelType w:val="hybridMultilevel"/>
    <w:tmpl w:val="A732AF90"/>
    <w:lvl w:ilvl="0" w:tplc="A41C353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B601B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6E21A28"/>
    <w:multiLevelType w:val="hybridMultilevel"/>
    <w:tmpl w:val="29923834"/>
    <w:lvl w:ilvl="0" w:tplc="AA66C0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0581808"/>
    <w:multiLevelType w:val="hybridMultilevel"/>
    <w:tmpl w:val="4CC818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4715E0"/>
    <w:multiLevelType w:val="hybridMultilevel"/>
    <w:tmpl w:val="0F0EE2E2"/>
    <w:lvl w:ilvl="0" w:tplc="FB601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66ED0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A2A05E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294159"/>
    <w:multiLevelType w:val="hybridMultilevel"/>
    <w:tmpl w:val="4CDCF6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33065B"/>
    <w:multiLevelType w:val="singleLevel"/>
    <w:tmpl w:val="51A0C2B8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3">
    <w:nsid w:val="2A8C6766"/>
    <w:multiLevelType w:val="hybridMultilevel"/>
    <w:tmpl w:val="AE0A37AE"/>
    <w:lvl w:ilvl="0" w:tplc="7AD6C13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B133F49"/>
    <w:multiLevelType w:val="hybridMultilevel"/>
    <w:tmpl w:val="47F292D4"/>
    <w:lvl w:ilvl="0" w:tplc="040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92"/>
        </w:tabs>
        <w:ind w:left="19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32"/>
        </w:tabs>
        <w:ind w:left="34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52"/>
        </w:tabs>
        <w:ind w:left="41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92"/>
        </w:tabs>
        <w:ind w:left="55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12"/>
        </w:tabs>
        <w:ind w:left="63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32"/>
        </w:tabs>
        <w:ind w:left="7032" w:hanging="360"/>
      </w:pPr>
      <w:rPr>
        <w:rFonts w:ascii="Wingdings" w:hAnsi="Wingdings" w:hint="default"/>
      </w:rPr>
    </w:lvl>
  </w:abstractNum>
  <w:abstractNum w:abstractNumId="15">
    <w:nsid w:val="3098640F"/>
    <w:multiLevelType w:val="hybridMultilevel"/>
    <w:tmpl w:val="D1BCC69E"/>
    <w:lvl w:ilvl="0" w:tplc="AA66C0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6">
    <w:nsid w:val="34485C7D"/>
    <w:multiLevelType w:val="multilevel"/>
    <w:tmpl w:val="FCF861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9E07F00"/>
    <w:multiLevelType w:val="hybridMultilevel"/>
    <w:tmpl w:val="9D009C7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500539A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C87E07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5" w:tplc="04050011">
      <w:start w:val="1"/>
      <w:numFmt w:val="decimal"/>
      <w:lvlText w:val="%6)"/>
      <w:lvlJc w:val="left"/>
      <w:pPr>
        <w:tabs>
          <w:tab w:val="num" w:pos="4140"/>
        </w:tabs>
        <w:ind w:left="4140" w:hanging="36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CB230F3"/>
    <w:multiLevelType w:val="hybridMultilevel"/>
    <w:tmpl w:val="45F6677A"/>
    <w:lvl w:ilvl="0" w:tplc="3FAAB4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B601B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A50B31"/>
    <w:multiLevelType w:val="hybridMultilevel"/>
    <w:tmpl w:val="1F58D6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D4998"/>
    <w:multiLevelType w:val="hybridMultilevel"/>
    <w:tmpl w:val="C382C852"/>
    <w:lvl w:ilvl="0" w:tplc="1F9296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A425F3"/>
    <w:multiLevelType w:val="hybridMultilevel"/>
    <w:tmpl w:val="1FE4BA24"/>
    <w:lvl w:ilvl="0" w:tplc="AA66C016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92"/>
        </w:tabs>
        <w:ind w:left="19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32"/>
        </w:tabs>
        <w:ind w:left="34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52"/>
        </w:tabs>
        <w:ind w:left="41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92"/>
        </w:tabs>
        <w:ind w:left="55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12"/>
        </w:tabs>
        <w:ind w:left="63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32"/>
        </w:tabs>
        <w:ind w:left="7032" w:hanging="360"/>
      </w:pPr>
      <w:rPr>
        <w:rFonts w:ascii="Wingdings" w:hAnsi="Wingdings" w:hint="default"/>
      </w:rPr>
    </w:lvl>
  </w:abstractNum>
  <w:abstractNum w:abstractNumId="22">
    <w:nsid w:val="4679512A"/>
    <w:multiLevelType w:val="hybridMultilevel"/>
    <w:tmpl w:val="E620FC08"/>
    <w:lvl w:ilvl="0" w:tplc="7AD6C1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FB412A"/>
    <w:multiLevelType w:val="hybridMultilevel"/>
    <w:tmpl w:val="4650DD6E"/>
    <w:lvl w:ilvl="0" w:tplc="04050005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4">
    <w:nsid w:val="4C825225"/>
    <w:multiLevelType w:val="hybridMultilevel"/>
    <w:tmpl w:val="0DCA4898"/>
    <w:lvl w:ilvl="0" w:tplc="F12CE7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46BE4"/>
    <w:multiLevelType w:val="hybridMultilevel"/>
    <w:tmpl w:val="6390EEB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4A9A8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PSMT" w:eastAsia="Times New Roman" w:hAnsi="TimesNewRomanPSMT" w:cs="TimesNewRomanPSMT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C35E9D"/>
    <w:multiLevelType w:val="hybridMultilevel"/>
    <w:tmpl w:val="29A4E7D4"/>
    <w:lvl w:ilvl="0" w:tplc="BD363E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9384418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452324"/>
    <w:multiLevelType w:val="hybridMultilevel"/>
    <w:tmpl w:val="DF4E6794"/>
    <w:lvl w:ilvl="0" w:tplc="AA66C0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8">
    <w:nsid w:val="551D1280"/>
    <w:multiLevelType w:val="hybridMultilevel"/>
    <w:tmpl w:val="FCF8619A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566407E0"/>
    <w:multiLevelType w:val="hybridMultilevel"/>
    <w:tmpl w:val="9F040454"/>
    <w:lvl w:ilvl="0" w:tplc="AA66C0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02B82C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2"/>
        </w:tabs>
        <w:ind w:left="1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</w:abstractNum>
  <w:abstractNum w:abstractNumId="30">
    <w:nsid w:val="56ED01E9"/>
    <w:multiLevelType w:val="hybridMultilevel"/>
    <w:tmpl w:val="757A3B3E"/>
    <w:lvl w:ilvl="0" w:tplc="5D04B5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484B8B"/>
    <w:multiLevelType w:val="hybridMultilevel"/>
    <w:tmpl w:val="59C0A1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AE065E"/>
    <w:multiLevelType w:val="hybridMultilevel"/>
    <w:tmpl w:val="ED823B00"/>
    <w:lvl w:ilvl="0" w:tplc="BD363E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ED24BA"/>
    <w:multiLevelType w:val="multilevel"/>
    <w:tmpl w:val="0B66C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34">
    <w:nsid w:val="682C3137"/>
    <w:multiLevelType w:val="multilevel"/>
    <w:tmpl w:val="EACC5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35">
    <w:nsid w:val="6A9B7EA9"/>
    <w:multiLevelType w:val="multilevel"/>
    <w:tmpl w:val="1F58D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F34DB4"/>
    <w:multiLevelType w:val="hybridMultilevel"/>
    <w:tmpl w:val="49D4A154"/>
    <w:lvl w:ilvl="0" w:tplc="AA66C0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AD6C13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6EED3A86"/>
    <w:multiLevelType w:val="hybridMultilevel"/>
    <w:tmpl w:val="CA8AAB36"/>
    <w:lvl w:ilvl="0" w:tplc="AA66C0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08915A9"/>
    <w:multiLevelType w:val="multilevel"/>
    <w:tmpl w:val="712C01EE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2052"/>
        </w:tabs>
        <w:ind w:left="20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48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29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4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39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5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0"/>
        </w:tabs>
        <w:ind w:left="5580" w:hanging="1440"/>
      </w:pPr>
      <w:rPr>
        <w:rFonts w:hint="default"/>
      </w:rPr>
    </w:lvl>
  </w:abstractNum>
  <w:abstractNum w:abstractNumId="39">
    <w:nsid w:val="741761C1"/>
    <w:multiLevelType w:val="hybridMultilevel"/>
    <w:tmpl w:val="E2267106"/>
    <w:lvl w:ilvl="0" w:tplc="AA66C0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E44930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777507BE"/>
    <w:multiLevelType w:val="hybridMultilevel"/>
    <w:tmpl w:val="7E40BB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541075"/>
    <w:multiLevelType w:val="hybridMultilevel"/>
    <w:tmpl w:val="053AE28C"/>
    <w:lvl w:ilvl="0" w:tplc="C87E07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F8E3407"/>
    <w:multiLevelType w:val="hybridMultilevel"/>
    <w:tmpl w:val="6CF2DD6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33"/>
  </w:num>
  <w:num w:numId="3">
    <w:abstractNumId w:val="40"/>
  </w:num>
  <w:num w:numId="4">
    <w:abstractNumId w:val="25"/>
  </w:num>
  <w:num w:numId="5">
    <w:abstractNumId w:val="18"/>
  </w:num>
  <w:num w:numId="6">
    <w:abstractNumId w:val="43"/>
  </w:num>
  <w:num w:numId="7">
    <w:abstractNumId w:val="7"/>
  </w:num>
  <w:num w:numId="8">
    <w:abstractNumId w:val="31"/>
  </w:num>
  <w:num w:numId="9">
    <w:abstractNumId w:val="10"/>
  </w:num>
  <w:num w:numId="10">
    <w:abstractNumId w:val="26"/>
  </w:num>
  <w:num w:numId="11">
    <w:abstractNumId w:val="32"/>
  </w:num>
  <w:num w:numId="12">
    <w:abstractNumId w:val="6"/>
  </w:num>
  <w:num w:numId="13">
    <w:abstractNumId w:val="1"/>
  </w:num>
  <w:num w:numId="14">
    <w:abstractNumId w:val="2"/>
  </w:num>
  <w:num w:numId="15">
    <w:abstractNumId w:val="22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7">
    <w:abstractNumId w:val="4"/>
  </w:num>
  <w:num w:numId="18">
    <w:abstractNumId w:val="42"/>
  </w:num>
  <w:num w:numId="19">
    <w:abstractNumId w:val="13"/>
  </w:num>
  <w:num w:numId="20">
    <w:abstractNumId w:val="36"/>
  </w:num>
  <w:num w:numId="21">
    <w:abstractNumId w:val="8"/>
  </w:num>
  <w:num w:numId="22">
    <w:abstractNumId w:val="15"/>
  </w:num>
  <w:num w:numId="23">
    <w:abstractNumId w:val="27"/>
  </w:num>
  <w:num w:numId="24">
    <w:abstractNumId w:val="14"/>
  </w:num>
  <w:num w:numId="25">
    <w:abstractNumId w:val="17"/>
  </w:num>
  <w:num w:numId="26">
    <w:abstractNumId w:val="28"/>
  </w:num>
  <w:num w:numId="27">
    <w:abstractNumId w:val="16"/>
  </w:num>
  <w:num w:numId="28">
    <w:abstractNumId w:val="37"/>
  </w:num>
  <w:num w:numId="29">
    <w:abstractNumId w:val="19"/>
  </w:num>
  <w:num w:numId="30">
    <w:abstractNumId w:val="35"/>
  </w:num>
  <w:num w:numId="31">
    <w:abstractNumId w:val="39"/>
  </w:num>
  <w:num w:numId="32">
    <w:abstractNumId w:val="5"/>
  </w:num>
  <w:num w:numId="33">
    <w:abstractNumId w:val="38"/>
  </w:num>
  <w:num w:numId="34">
    <w:abstractNumId w:val="9"/>
  </w:num>
  <w:num w:numId="35">
    <w:abstractNumId w:val="3"/>
  </w:num>
  <w:num w:numId="36">
    <w:abstractNumId w:val="11"/>
  </w:num>
  <w:num w:numId="37">
    <w:abstractNumId w:val="41"/>
  </w:num>
  <w:num w:numId="38">
    <w:abstractNumId w:val="29"/>
  </w:num>
  <w:num w:numId="39">
    <w:abstractNumId w:val="21"/>
  </w:num>
  <w:num w:numId="40">
    <w:abstractNumId w:val="34"/>
  </w:num>
  <w:num w:numId="41">
    <w:abstractNumId w:val="20"/>
  </w:num>
  <w:num w:numId="42">
    <w:abstractNumId w:val="23"/>
  </w:num>
  <w:num w:numId="43">
    <w:abstractNumId w:val="24"/>
  </w:num>
  <w:num w:numId="4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pos w:val="sectEnd"/>
    <w:endnote w:id="-1"/>
    <w:endnote w:id="0"/>
  </w:endnotePr>
  <w:compat/>
  <w:rsids>
    <w:rsidRoot w:val="000E0C94"/>
    <w:rsid w:val="000107D6"/>
    <w:rsid w:val="000113FB"/>
    <w:rsid w:val="00011A57"/>
    <w:rsid w:val="00011FC8"/>
    <w:rsid w:val="0001324A"/>
    <w:rsid w:val="00013502"/>
    <w:rsid w:val="00014BF7"/>
    <w:rsid w:val="0002618E"/>
    <w:rsid w:val="00030C25"/>
    <w:rsid w:val="0003186A"/>
    <w:rsid w:val="000320E3"/>
    <w:rsid w:val="000335E1"/>
    <w:rsid w:val="00037EBD"/>
    <w:rsid w:val="000410FD"/>
    <w:rsid w:val="0004184A"/>
    <w:rsid w:val="000429F6"/>
    <w:rsid w:val="000476A4"/>
    <w:rsid w:val="00047D14"/>
    <w:rsid w:val="0005248B"/>
    <w:rsid w:val="0005364E"/>
    <w:rsid w:val="000540BA"/>
    <w:rsid w:val="00055F44"/>
    <w:rsid w:val="00055FF8"/>
    <w:rsid w:val="00056F8A"/>
    <w:rsid w:val="00057141"/>
    <w:rsid w:val="000573B7"/>
    <w:rsid w:val="000710AD"/>
    <w:rsid w:val="00071A32"/>
    <w:rsid w:val="00072D5B"/>
    <w:rsid w:val="00074BBF"/>
    <w:rsid w:val="00081EAA"/>
    <w:rsid w:val="00083359"/>
    <w:rsid w:val="00084F4B"/>
    <w:rsid w:val="0008729D"/>
    <w:rsid w:val="00090896"/>
    <w:rsid w:val="000917C5"/>
    <w:rsid w:val="000929FA"/>
    <w:rsid w:val="00094E7F"/>
    <w:rsid w:val="0009571A"/>
    <w:rsid w:val="000976AD"/>
    <w:rsid w:val="000A217F"/>
    <w:rsid w:val="000A403E"/>
    <w:rsid w:val="000A53BD"/>
    <w:rsid w:val="000A7966"/>
    <w:rsid w:val="000B0B2E"/>
    <w:rsid w:val="000B0E66"/>
    <w:rsid w:val="000B4048"/>
    <w:rsid w:val="000B5E77"/>
    <w:rsid w:val="000C1162"/>
    <w:rsid w:val="000C1B5B"/>
    <w:rsid w:val="000C4157"/>
    <w:rsid w:val="000C5D72"/>
    <w:rsid w:val="000C6F16"/>
    <w:rsid w:val="000C7C6F"/>
    <w:rsid w:val="000C7D04"/>
    <w:rsid w:val="000D03AB"/>
    <w:rsid w:val="000D5A97"/>
    <w:rsid w:val="000D652A"/>
    <w:rsid w:val="000E0C94"/>
    <w:rsid w:val="000E3463"/>
    <w:rsid w:val="000E3798"/>
    <w:rsid w:val="000E399E"/>
    <w:rsid w:val="000E4B50"/>
    <w:rsid w:val="000F0327"/>
    <w:rsid w:val="000F22C9"/>
    <w:rsid w:val="000F3EEB"/>
    <w:rsid w:val="000F45BE"/>
    <w:rsid w:val="000F512E"/>
    <w:rsid w:val="000F6194"/>
    <w:rsid w:val="000F6E9F"/>
    <w:rsid w:val="000F799A"/>
    <w:rsid w:val="00103E5A"/>
    <w:rsid w:val="00104129"/>
    <w:rsid w:val="00105271"/>
    <w:rsid w:val="001068AB"/>
    <w:rsid w:val="001174E2"/>
    <w:rsid w:val="00120976"/>
    <w:rsid w:val="00121511"/>
    <w:rsid w:val="001216DB"/>
    <w:rsid w:val="00125ED6"/>
    <w:rsid w:val="001260A8"/>
    <w:rsid w:val="00127407"/>
    <w:rsid w:val="00130069"/>
    <w:rsid w:val="001317A4"/>
    <w:rsid w:val="00132958"/>
    <w:rsid w:val="001338A3"/>
    <w:rsid w:val="00134FF1"/>
    <w:rsid w:val="00135C1D"/>
    <w:rsid w:val="00140B38"/>
    <w:rsid w:val="00142191"/>
    <w:rsid w:val="00142446"/>
    <w:rsid w:val="001438B6"/>
    <w:rsid w:val="00144A18"/>
    <w:rsid w:val="00145401"/>
    <w:rsid w:val="00145870"/>
    <w:rsid w:val="00145B47"/>
    <w:rsid w:val="00145EB4"/>
    <w:rsid w:val="001509B8"/>
    <w:rsid w:val="00151648"/>
    <w:rsid w:val="0015194C"/>
    <w:rsid w:val="001565E2"/>
    <w:rsid w:val="00157AD5"/>
    <w:rsid w:val="001609FD"/>
    <w:rsid w:val="00161B72"/>
    <w:rsid w:val="00161EDC"/>
    <w:rsid w:val="001625EB"/>
    <w:rsid w:val="00164BE5"/>
    <w:rsid w:val="0016745A"/>
    <w:rsid w:val="00171B7C"/>
    <w:rsid w:val="00173DA4"/>
    <w:rsid w:val="00174DCD"/>
    <w:rsid w:val="00176808"/>
    <w:rsid w:val="00177926"/>
    <w:rsid w:val="00177936"/>
    <w:rsid w:val="00180B18"/>
    <w:rsid w:val="00181E74"/>
    <w:rsid w:val="00183CD0"/>
    <w:rsid w:val="001842AF"/>
    <w:rsid w:val="001906F3"/>
    <w:rsid w:val="0019325C"/>
    <w:rsid w:val="0019578D"/>
    <w:rsid w:val="0019772C"/>
    <w:rsid w:val="001A04DC"/>
    <w:rsid w:val="001A0D40"/>
    <w:rsid w:val="001A3418"/>
    <w:rsid w:val="001A4541"/>
    <w:rsid w:val="001C1B66"/>
    <w:rsid w:val="001C1D7F"/>
    <w:rsid w:val="001C2CF1"/>
    <w:rsid w:val="001C49BC"/>
    <w:rsid w:val="001C5E92"/>
    <w:rsid w:val="001C7FE5"/>
    <w:rsid w:val="001D2DFE"/>
    <w:rsid w:val="001D3684"/>
    <w:rsid w:val="001E0177"/>
    <w:rsid w:val="001E090F"/>
    <w:rsid w:val="001E3EB0"/>
    <w:rsid w:val="001E794B"/>
    <w:rsid w:val="001F02A3"/>
    <w:rsid w:val="001F10ED"/>
    <w:rsid w:val="001F1362"/>
    <w:rsid w:val="001F2A3D"/>
    <w:rsid w:val="001F3B4D"/>
    <w:rsid w:val="001F5CEA"/>
    <w:rsid w:val="001F6F19"/>
    <w:rsid w:val="00202899"/>
    <w:rsid w:val="0020655F"/>
    <w:rsid w:val="00206B7A"/>
    <w:rsid w:val="00210997"/>
    <w:rsid w:val="002122A6"/>
    <w:rsid w:val="00214740"/>
    <w:rsid w:val="00214ABE"/>
    <w:rsid w:val="00216069"/>
    <w:rsid w:val="00221533"/>
    <w:rsid w:val="00222D8E"/>
    <w:rsid w:val="002239E1"/>
    <w:rsid w:val="00223F92"/>
    <w:rsid w:val="0022663E"/>
    <w:rsid w:val="002320B2"/>
    <w:rsid w:val="00233D7B"/>
    <w:rsid w:val="00234338"/>
    <w:rsid w:val="00234DE9"/>
    <w:rsid w:val="00240F38"/>
    <w:rsid w:val="0024129C"/>
    <w:rsid w:val="00241B12"/>
    <w:rsid w:val="00241FB4"/>
    <w:rsid w:val="00242EED"/>
    <w:rsid w:val="002442E9"/>
    <w:rsid w:val="00245108"/>
    <w:rsid w:val="00245D73"/>
    <w:rsid w:val="002502C2"/>
    <w:rsid w:val="00251B27"/>
    <w:rsid w:val="0025608E"/>
    <w:rsid w:val="00257E27"/>
    <w:rsid w:val="0026093A"/>
    <w:rsid w:val="00261BFD"/>
    <w:rsid w:val="00263DB6"/>
    <w:rsid w:val="00265D96"/>
    <w:rsid w:val="0027035B"/>
    <w:rsid w:val="002719D9"/>
    <w:rsid w:val="00273721"/>
    <w:rsid w:val="00273D65"/>
    <w:rsid w:val="00274211"/>
    <w:rsid w:val="00275113"/>
    <w:rsid w:val="002754FF"/>
    <w:rsid w:val="002757F0"/>
    <w:rsid w:val="002774B0"/>
    <w:rsid w:val="002836A2"/>
    <w:rsid w:val="00284AD4"/>
    <w:rsid w:val="0028720C"/>
    <w:rsid w:val="00291D5D"/>
    <w:rsid w:val="00294324"/>
    <w:rsid w:val="00294ABE"/>
    <w:rsid w:val="0029510B"/>
    <w:rsid w:val="0029734E"/>
    <w:rsid w:val="00297986"/>
    <w:rsid w:val="00297B19"/>
    <w:rsid w:val="002A1CC4"/>
    <w:rsid w:val="002A4800"/>
    <w:rsid w:val="002A70AF"/>
    <w:rsid w:val="002B0ECA"/>
    <w:rsid w:val="002B1131"/>
    <w:rsid w:val="002B2882"/>
    <w:rsid w:val="002B4F47"/>
    <w:rsid w:val="002B553C"/>
    <w:rsid w:val="002B7533"/>
    <w:rsid w:val="002B7D78"/>
    <w:rsid w:val="002C21C7"/>
    <w:rsid w:val="002C5B16"/>
    <w:rsid w:val="002C5D6E"/>
    <w:rsid w:val="002D0D53"/>
    <w:rsid w:val="002D12B8"/>
    <w:rsid w:val="002D1383"/>
    <w:rsid w:val="002E2E3C"/>
    <w:rsid w:val="002F0364"/>
    <w:rsid w:val="002F13EC"/>
    <w:rsid w:val="002F4834"/>
    <w:rsid w:val="002F611D"/>
    <w:rsid w:val="003011F4"/>
    <w:rsid w:val="00303D55"/>
    <w:rsid w:val="003059C8"/>
    <w:rsid w:val="003061EA"/>
    <w:rsid w:val="00311A61"/>
    <w:rsid w:val="00312F4D"/>
    <w:rsid w:val="00315AB4"/>
    <w:rsid w:val="00316B7C"/>
    <w:rsid w:val="003173FC"/>
    <w:rsid w:val="003212B1"/>
    <w:rsid w:val="003243BA"/>
    <w:rsid w:val="0032474B"/>
    <w:rsid w:val="00325A23"/>
    <w:rsid w:val="00326F68"/>
    <w:rsid w:val="0032736C"/>
    <w:rsid w:val="00335514"/>
    <w:rsid w:val="003435AD"/>
    <w:rsid w:val="00344B90"/>
    <w:rsid w:val="0035100E"/>
    <w:rsid w:val="003527E2"/>
    <w:rsid w:val="00355467"/>
    <w:rsid w:val="00366EBB"/>
    <w:rsid w:val="00367E6C"/>
    <w:rsid w:val="00370CDC"/>
    <w:rsid w:val="003736B9"/>
    <w:rsid w:val="00374575"/>
    <w:rsid w:val="00376F0F"/>
    <w:rsid w:val="00376F8F"/>
    <w:rsid w:val="00377B39"/>
    <w:rsid w:val="00380E3B"/>
    <w:rsid w:val="003828E1"/>
    <w:rsid w:val="00390537"/>
    <w:rsid w:val="003A1E68"/>
    <w:rsid w:val="003A49A7"/>
    <w:rsid w:val="003A58BC"/>
    <w:rsid w:val="003A6EE2"/>
    <w:rsid w:val="003B40EA"/>
    <w:rsid w:val="003B55F1"/>
    <w:rsid w:val="003B61CC"/>
    <w:rsid w:val="003B7379"/>
    <w:rsid w:val="003B73E2"/>
    <w:rsid w:val="003C6DAE"/>
    <w:rsid w:val="003D463D"/>
    <w:rsid w:val="003D636F"/>
    <w:rsid w:val="003D734C"/>
    <w:rsid w:val="003E116A"/>
    <w:rsid w:val="003E20A5"/>
    <w:rsid w:val="003E5CDF"/>
    <w:rsid w:val="003F2D5D"/>
    <w:rsid w:val="003F56FE"/>
    <w:rsid w:val="00400582"/>
    <w:rsid w:val="00401725"/>
    <w:rsid w:val="0040175B"/>
    <w:rsid w:val="004020F9"/>
    <w:rsid w:val="004049AE"/>
    <w:rsid w:val="00405344"/>
    <w:rsid w:val="004064B7"/>
    <w:rsid w:val="0040721F"/>
    <w:rsid w:val="0040745A"/>
    <w:rsid w:val="0040745B"/>
    <w:rsid w:val="00413926"/>
    <w:rsid w:val="00414564"/>
    <w:rsid w:val="004149D6"/>
    <w:rsid w:val="00415BEF"/>
    <w:rsid w:val="00417ED8"/>
    <w:rsid w:val="004214ED"/>
    <w:rsid w:val="00422E5A"/>
    <w:rsid w:val="00423B35"/>
    <w:rsid w:val="00423D01"/>
    <w:rsid w:val="00426FB6"/>
    <w:rsid w:val="00434793"/>
    <w:rsid w:val="00435EB1"/>
    <w:rsid w:val="0043630A"/>
    <w:rsid w:val="004415D8"/>
    <w:rsid w:val="0044711C"/>
    <w:rsid w:val="00450300"/>
    <w:rsid w:val="00451ACA"/>
    <w:rsid w:val="004546EE"/>
    <w:rsid w:val="004604CE"/>
    <w:rsid w:val="0046054C"/>
    <w:rsid w:val="0046675B"/>
    <w:rsid w:val="00470147"/>
    <w:rsid w:val="0047031E"/>
    <w:rsid w:val="004722F9"/>
    <w:rsid w:val="0047284E"/>
    <w:rsid w:val="00472A25"/>
    <w:rsid w:val="004735BB"/>
    <w:rsid w:val="00474DB5"/>
    <w:rsid w:val="00475BB1"/>
    <w:rsid w:val="00483CD5"/>
    <w:rsid w:val="004855D3"/>
    <w:rsid w:val="004855E7"/>
    <w:rsid w:val="0048593C"/>
    <w:rsid w:val="00490A17"/>
    <w:rsid w:val="00492D78"/>
    <w:rsid w:val="00493205"/>
    <w:rsid w:val="0049411E"/>
    <w:rsid w:val="00494D2C"/>
    <w:rsid w:val="00497E89"/>
    <w:rsid w:val="004A2016"/>
    <w:rsid w:val="004A5DF5"/>
    <w:rsid w:val="004B067F"/>
    <w:rsid w:val="004B2115"/>
    <w:rsid w:val="004B3E8F"/>
    <w:rsid w:val="004B494A"/>
    <w:rsid w:val="004B65EC"/>
    <w:rsid w:val="004B6CA3"/>
    <w:rsid w:val="004C07C6"/>
    <w:rsid w:val="004D1511"/>
    <w:rsid w:val="004D4ADE"/>
    <w:rsid w:val="004D51AA"/>
    <w:rsid w:val="004D57D4"/>
    <w:rsid w:val="004D5F76"/>
    <w:rsid w:val="004D63E5"/>
    <w:rsid w:val="004D692C"/>
    <w:rsid w:val="004E26F2"/>
    <w:rsid w:val="004E709D"/>
    <w:rsid w:val="004F143C"/>
    <w:rsid w:val="004F150A"/>
    <w:rsid w:val="004F5411"/>
    <w:rsid w:val="004F5D00"/>
    <w:rsid w:val="00502649"/>
    <w:rsid w:val="00503396"/>
    <w:rsid w:val="00512EEC"/>
    <w:rsid w:val="00513C58"/>
    <w:rsid w:val="00515D7A"/>
    <w:rsid w:val="00516074"/>
    <w:rsid w:val="00516122"/>
    <w:rsid w:val="00517B10"/>
    <w:rsid w:val="00521CD9"/>
    <w:rsid w:val="00524250"/>
    <w:rsid w:val="005268EC"/>
    <w:rsid w:val="00531F1E"/>
    <w:rsid w:val="005321C5"/>
    <w:rsid w:val="0054028E"/>
    <w:rsid w:val="00540A99"/>
    <w:rsid w:val="00541390"/>
    <w:rsid w:val="00541594"/>
    <w:rsid w:val="00543696"/>
    <w:rsid w:val="005439D0"/>
    <w:rsid w:val="00543F00"/>
    <w:rsid w:val="00545744"/>
    <w:rsid w:val="00547F78"/>
    <w:rsid w:val="00553B24"/>
    <w:rsid w:val="005544F1"/>
    <w:rsid w:val="005555E5"/>
    <w:rsid w:val="0055648E"/>
    <w:rsid w:val="0055649F"/>
    <w:rsid w:val="0056025B"/>
    <w:rsid w:val="005606A3"/>
    <w:rsid w:val="00560F52"/>
    <w:rsid w:val="00561547"/>
    <w:rsid w:val="00561FEA"/>
    <w:rsid w:val="00563846"/>
    <w:rsid w:val="005658A0"/>
    <w:rsid w:val="00566F91"/>
    <w:rsid w:val="00567F7D"/>
    <w:rsid w:val="0057072B"/>
    <w:rsid w:val="00570AEA"/>
    <w:rsid w:val="00570D6F"/>
    <w:rsid w:val="005755B1"/>
    <w:rsid w:val="0057638C"/>
    <w:rsid w:val="005810B4"/>
    <w:rsid w:val="00582555"/>
    <w:rsid w:val="005825E2"/>
    <w:rsid w:val="00583B61"/>
    <w:rsid w:val="005879EA"/>
    <w:rsid w:val="0059088B"/>
    <w:rsid w:val="00591565"/>
    <w:rsid w:val="00592633"/>
    <w:rsid w:val="00594B60"/>
    <w:rsid w:val="005A1A60"/>
    <w:rsid w:val="005A7E63"/>
    <w:rsid w:val="005B067E"/>
    <w:rsid w:val="005B2378"/>
    <w:rsid w:val="005B3A74"/>
    <w:rsid w:val="005B60EC"/>
    <w:rsid w:val="005B66CE"/>
    <w:rsid w:val="005C0949"/>
    <w:rsid w:val="005D18D3"/>
    <w:rsid w:val="005D2540"/>
    <w:rsid w:val="005D598A"/>
    <w:rsid w:val="005D6875"/>
    <w:rsid w:val="005E16DB"/>
    <w:rsid w:val="005E5434"/>
    <w:rsid w:val="005E5613"/>
    <w:rsid w:val="005F3ACB"/>
    <w:rsid w:val="005F5668"/>
    <w:rsid w:val="005F6460"/>
    <w:rsid w:val="00600CD8"/>
    <w:rsid w:val="0060384E"/>
    <w:rsid w:val="00604D20"/>
    <w:rsid w:val="00605A3F"/>
    <w:rsid w:val="0060600C"/>
    <w:rsid w:val="00607474"/>
    <w:rsid w:val="00610558"/>
    <w:rsid w:val="00611A6A"/>
    <w:rsid w:val="00611B84"/>
    <w:rsid w:val="00611BC0"/>
    <w:rsid w:val="00614FBD"/>
    <w:rsid w:val="00621E59"/>
    <w:rsid w:val="00623828"/>
    <w:rsid w:val="00626743"/>
    <w:rsid w:val="00626BD6"/>
    <w:rsid w:val="0062788B"/>
    <w:rsid w:val="00627D24"/>
    <w:rsid w:val="006306A4"/>
    <w:rsid w:val="006328BE"/>
    <w:rsid w:val="00634526"/>
    <w:rsid w:val="006350BA"/>
    <w:rsid w:val="00635162"/>
    <w:rsid w:val="00635DE7"/>
    <w:rsid w:val="00635F1E"/>
    <w:rsid w:val="00636727"/>
    <w:rsid w:val="00637664"/>
    <w:rsid w:val="00640370"/>
    <w:rsid w:val="0064133C"/>
    <w:rsid w:val="006425DF"/>
    <w:rsid w:val="00645403"/>
    <w:rsid w:val="00646821"/>
    <w:rsid w:val="006554F6"/>
    <w:rsid w:val="00655C39"/>
    <w:rsid w:val="00656EC0"/>
    <w:rsid w:val="00657E33"/>
    <w:rsid w:val="00660A0F"/>
    <w:rsid w:val="00660D02"/>
    <w:rsid w:val="0066645E"/>
    <w:rsid w:val="00667EFA"/>
    <w:rsid w:val="00671119"/>
    <w:rsid w:val="0067320D"/>
    <w:rsid w:val="00675490"/>
    <w:rsid w:val="00682C03"/>
    <w:rsid w:val="0068324F"/>
    <w:rsid w:val="00684D37"/>
    <w:rsid w:val="006868EB"/>
    <w:rsid w:val="006876C9"/>
    <w:rsid w:val="00690B36"/>
    <w:rsid w:val="00691627"/>
    <w:rsid w:val="00692191"/>
    <w:rsid w:val="00693ECC"/>
    <w:rsid w:val="00694197"/>
    <w:rsid w:val="006A2C9F"/>
    <w:rsid w:val="006B0782"/>
    <w:rsid w:val="006B0A27"/>
    <w:rsid w:val="006B0DC0"/>
    <w:rsid w:val="006B1C4E"/>
    <w:rsid w:val="006B1ECD"/>
    <w:rsid w:val="006B21F4"/>
    <w:rsid w:val="006B2DA6"/>
    <w:rsid w:val="006B4ADD"/>
    <w:rsid w:val="006B4B22"/>
    <w:rsid w:val="006B7906"/>
    <w:rsid w:val="006C01BC"/>
    <w:rsid w:val="006C0449"/>
    <w:rsid w:val="006D0278"/>
    <w:rsid w:val="006D114F"/>
    <w:rsid w:val="006D141A"/>
    <w:rsid w:val="006D309E"/>
    <w:rsid w:val="006D45D8"/>
    <w:rsid w:val="006D6E79"/>
    <w:rsid w:val="006E3323"/>
    <w:rsid w:val="006E3CF4"/>
    <w:rsid w:val="006E5B75"/>
    <w:rsid w:val="006E76C7"/>
    <w:rsid w:val="006F5B60"/>
    <w:rsid w:val="0070414D"/>
    <w:rsid w:val="0070515C"/>
    <w:rsid w:val="00713740"/>
    <w:rsid w:val="00713BF3"/>
    <w:rsid w:val="00721311"/>
    <w:rsid w:val="00722813"/>
    <w:rsid w:val="00723123"/>
    <w:rsid w:val="00725F75"/>
    <w:rsid w:val="0072632A"/>
    <w:rsid w:val="00730EB3"/>
    <w:rsid w:val="00731394"/>
    <w:rsid w:val="0073148C"/>
    <w:rsid w:val="007319C7"/>
    <w:rsid w:val="00736F67"/>
    <w:rsid w:val="0073768B"/>
    <w:rsid w:val="00740645"/>
    <w:rsid w:val="0074126B"/>
    <w:rsid w:val="00741C01"/>
    <w:rsid w:val="0074389F"/>
    <w:rsid w:val="0074532E"/>
    <w:rsid w:val="00746CBB"/>
    <w:rsid w:val="00755C90"/>
    <w:rsid w:val="00755D0D"/>
    <w:rsid w:val="00757D5F"/>
    <w:rsid w:val="0076074F"/>
    <w:rsid w:val="00764128"/>
    <w:rsid w:val="00766BFA"/>
    <w:rsid w:val="0076701F"/>
    <w:rsid w:val="007719A6"/>
    <w:rsid w:val="00772516"/>
    <w:rsid w:val="0077258B"/>
    <w:rsid w:val="00773C13"/>
    <w:rsid w:val="00774D58"/>
    <w:rsid w:val="00776120"/>
    <w:rsid w:val="00780D3A"/>
    <w:rsid w:val="00782A66"/>
    <w:rsid w:val="00785673"/>
    <w:rsid w:val="007863A7"/>
    <w:rsid w:val="00786D78"/>
    <w:rsid w:val="007904DC"/>
    <w:rsid w:val="007932B9"/>
    <w:rsid w:val="00793EBE"/>
    <w:rsid w:val="0079416B"/>
    <w:rsid w:val="0079447D"/>
    <w:rsid w:val="007A1E86"/>
    <w:rsid w:val="007A3491"/>
    <w:rsid w:val="007B40DD"/>
    <w:rsid w:val="007B61AA"/>
    <w:rsid w:val="007B6933"/>
    <w:rsid w:val="007C0969"/>
    <w:rsid w:val="007C17C2"/>
    <w:rsid w:val="007C2B6B"/>
    <w:rsid w:val="007C30F8"/>
    <w:rsid w:val="007C427C"/>
    <w:rsid w:val="007C5005"/>
    <w:rsid w:val="007C5755"/>
    <w:rsid w:val="007C614A"/>
    <w:rsid w:val="007C6B2B"/>
    <w:rsid w:val="007D0F10"/>
    <w:rsid w:val="007D2314"/>
    <w:rsid w:val="007D2E98"/>
    <w:rsid w:val="007D52F6"/>
    <w:rsid w:val="007D5F2E"/>
    <w:rsid w:val="007D6302"/>
    <w:rsid w:val="007D6338"/>
    <w:rsid w:val="007D7064"/>
    <w:rsid w:val="007E00C3"/>
    <w:rsid w:val="007E3495"/>
    <w:rsid w:val="007E3CEC"/>
    <w:rsid w:val="007E3D1D"/>
    <w:rsid w:val="007E4054"/>
    <w:rsid w:val="007E7E7E"/>
    <w:rsid w:val="007F01BF"/>
    <w:rsid w:val="007F3121"/>
    <w:rsid w:val="00800B49"/>
    <w:rsid w:val="00802436"/>
    <w:rsid w:val="00804269"/>
    <w:rsid w:val="00804322"/>
    <w:rsid w:val="00805089"/>
    <w:rsid w:val="00805E62"/>
    <w:rsid w:val="00806529"/>
    <w:rsid w:val="00812657"/>
    <w:rsid w:val="00812802"/>
    <w:rsid w:val="00814522"/>
    <w:rsid w:val="00820B57"/>
    <w:rsid w:val="00821443"/>
    <w:rsid w:val="00822664"/>
    <w:rsid w:val="00827DE1"/>
    <w:rsid w:val="00827E79"/>
    <w:rsid w:val="008319CA"/>
    <w:rsid w:val="008323B5"/>
    <w:rsid w:val="00832B28"/>
    <w:rsid w:val="00835D70"/>
    <w:rsid w:val="008422B9"/>
    <w:rsid w:val="00843425"/>
    <w:rsid w:val="008446AB"/>
    <w:rsid w:val="0084619E"/>
    <w:rsid w:val="00846339"/>
    <w:rsid w:val="00847021"/>
    <w:rsid w:val="0085027D"/>
    <w:rsid w:val="00853E71"/>
    <w:rsid w:val="00860E18"/>
    <w:rsid w:val="00861BE2"/>
    <w:rsid w:val="0086338D"/>
    <w:rsid w:val="00863BFB"/>
    <w:rsid w:val="00866743"/>
    <w:rsid w:val="008712DA"/>
    <w:rsid w:val="008718E9"/>
    <w:rsid w:val="00874AA9"/>
    <w:rsid w:val="0087563D"/>
    <w:rsid w:val="00875F89"/>
    <w:rsid w:val="0087705C"/>
    <w:rsid w:val="00882009"/>
    <w:rsid w:val="0088553B"/>
    <w:rsid w:val="008873A0"/>
    <w:rsid w:val="00890F85"/>
    <w:rsid w:val="00891E55"/>
    <w:rsid w:val="008943B9"/>
    <w:rsid w:val="00894B5A"/>
    <w:rsid w:val="0089540E"/>
    <w:rsid w:val="008966F5"/>
    <w:rsid w:val="00897DE0"/>
    <w:rsid w:val="008A2C3E"/>
    <w:rsid w:val="008A58A0"/>
    <w:rsid w:val="008A6C98"/>
    <w:rsid w:val="008B05E0"/>
    <w:rsid w:val="008B27D1"/>
    <w:rsid w:val="008B2DB9"/>
    <w:rsid w:val="008B2FD8"/>
    <w:rsid w:val="008B4438"/>
    <w:rsid w:val="008B455F"/>
    <w:rsid w:val="008B5A18"/>
    <w:rsid w:val="008B6808"/>
    <w:rsid w:val="008C0A34"/>
    <w:rsid w:val="008C4BFA"/>
    <w:rsid w:val="008C6A7F"/>
    <w:rsid w:val="008C6D02"/>
    <w:rsid w:val="008D152F"/>
    <w:rsid w:val="008D309D"/>
    <w:rsid w:val="008D5866"/>
    <w:rsid w:val="008D5905"/>
    <w:rsid w:val="008D7E1D"/>
    <w:rsid w:val="008E4167"/>
    <w:rsid w:val="008F1741"/>
    <w:rsid w:val="008F4B87"/>
    <w:rsid w:val="008F59A8"/>
    <w:rsid w:val="009057BC"/>
    <w:rsid w:val="00907B73"/>
    <w:rsid w:val="0091111B"/>
    <w:rsid w:val="00914A11"/>
    <w:rsid w:val="00915607"/>
    <w:rsid w:val="0091720A"/>
    <w:rsid w:val="00922553"/>
    <w:rsid w:val="00922774"/>
    <w:rsid w:val="009361EB"/>
    <w:rsid w:val="009425C1"/>
    <w:rsid w:val="00943335"/>
    <w:rsid w:val="00944EF3"/>
    <w:rsid w:val="00947BB2"/>
    <w:rsid w:val="009527F6"/>
    <w:rsid w:val="009539E6"/>
    <w:rsid w:val="00956A99"/>
    <w:rsid w:val="00960BFA"/>
    <w:rsid w:val="00960E88"/>
    <w:rsid w:val="009641A9"/>
    <w:rsid w:val="0096498E"/>
    <w:rsid w:val="00965B05"/>
    <w:rsid w:val="00965EE9"/>
    <w:rsid w:val="00966288"/>
    <w:rsid w:val="00977C6F"/>
    <w:rsid w:val="009811BE"/>
    <w:rsid w:val="00981A97"/>
    <w:rsid w:val="00981AD9"/>
    <w:rsid w:val="00982F1C"/>
    <w:rsid w:val="00984F28"/>
    <w:rsid w:val="00986ADF"/>
    <w:rsid w:val="00986E49"/>
    <w:rsid w:val="00987947"/>
    <w:rsid w:val="009905EF"/>
    <w:rsid w:val="00993846"/>
    <w:rsid w:val="00995BAC"/>
    <w:rsid w:val="009A13D8"/>
    <w:rsid w:val="009A2238"/>
    <w:rsid w:val="009A2DAB"/>
    <w:rsid w:val="009A4216"/>
    <w:rsid w:val="009A6DF6"/>
    <w:rsid w:val="009B0D1F"/>
    <w:rsid w:val="009B2A29"/>
    <w:rsid w:val="009B3E19"/>
    <w:rsid w:val="009B526A"/>
    <w:rsid w:val="009B537E"/>
    <w:rsid w:val="009C105C"/>
    <w:rsid w:val="009C14A5"/>
    <w:rsid w:val="009C2592"/>
    <w:rsid w:val="009C3E33"/>
    <w:rsid w:val="009C4795"/>
    <w:rsid w:val="009C5385"/>
    <w:rsid w:val="009C6E02"/>
    <w:rsid w:val="009C7AB8"/>
    <w:rsid w:val="009C7E68"/>
    <w:rsid w:val="009D0D96"/>
    <w:rsid w:val="009D1091"/>
    <w:rsid w:val="009D1861"/>
    <w:rsid w:val="009D2739"/>
    <w:rsid w:val="009D2FC9"/>
    <w:rsid w:val="009D3FC4"/>
    <w:rsid w:val="009D7EFD"/>
    <w:rsid w:val="009E083F"/>
    <w:rsid w:val="009E1D1A"/>
    <w:rsid w:val="009E7476"/>
    <w:rsid w:val="009F244A"/>
    <w:rsid w:val="009F3569"/>
    <w:rsid w:val="009F40DC"/>
    <w:rsid w:val="009F7C72"/>
    <w:rsid w:val="00A00B39"/>
    <w:rsid w:val="00A04C98"/>
    <w:rsid w:val="00A0778F"/>
    <w:rsid w:val="00A102AA"/>
    <w:rsid w:val="00A104BB"/>
    <w:rsid w:val="00A1476C"/>
    <w:rsid w:val="00A202CE"/>
    <w:rsid w:val="00A21268"/>
    <w:rsid w:val="00A22A24"/>
    <w:rsid w:val="00A24037"/>
    <w:rsid w:val="00A27058"/>
    <w:rsid w:val="00A30B00"/>
    <w:rsid w:val="00A30B86"/>
    <w:rsid w:val="00A3234F"/>
    <w:rsid w:val="00A324F1"/>
    <w:rsid w:val="00A36776"/>
    <w:rsid w:val="00A368D2"/>
    <w:rsid w:val="00A36905"/>
    <w:rsid w:val="00A3694E"/>
    <w:rsid w:val="00A462AC"/>
    <w:rsid w:val="00A50261"/>
    <w:rsid w:val="00A5052B"/>
    <w:rsid w:val="00A526D4"/>
    <w:rsid w:val="00A52A48"/>
    <w:rsid w:val="00A54223"/>
    <w:rsid w:val="00A556F2"/>
    <w:rsid w:val="00A5743B"/>
    <w:rsid w:val="00A579A9"/>
    <w:rsid w:val="00A65866"/>
    <w:rsid w:val="00A65CD8"/>
    <w:rsid w:val="00A72472"/>
    <w:rsid w:val="00A72971"/>
    <w:rsid w:val="00A72C63"/>
    <w:rsid w:val="00A7552A"/>
    <w:rsid w:val="00A808D9"/>
    <w:rsid w:val="00A82082"/>
    <w:rsid w:val="00A85C8D"/>
    <w:rsid w:val="00A86D24"/>
    <w:rsid w:val="00A87CA4"/>
    <w:rsid w:val="00A908BE"/>
    <w:rsid w:val="00A939AE"/>
    <w:rsid w:val="00A939DF"/>
    <w:rsid w:val="00A97623"/>
    <w:rsid w:val="00AA2501"/>
    <w:rsid w:val="00AA4273"/>
    <w:rsid w:val="00AA6B49"/>
    <w:rsid w:val="00AA7F6C"/>
    <w:rsid w:val="00AB0573"/>
    <w:rsid w:val="00AB0AF9"/>
    <w:rsid w:val="00AB6F42"/>
    <w:rsid w:val="00AC368F"/>
    <w:rsid w:val="00AC54D2"/>
    <w:rsid w:val="00AC5A41"/>
    <w:rsid w:val="00AE3787"/>
    <w:rsid w:val="00AE3BAB"/>
    <w:rsid w:val="00AE6A25"/>
    <w:rsid w:val="00AE7E5F"/>
    <w:rsid w:val="00AF1426"/>
    <w:rsid w:val="00AF623A"/>
    <w:rsid w:val="00B004FC"/>
    <w:rsid w:val="00B00B2C"/>
    <w:rsid w:val="00B00C35"/>
    <w:rsid w:val="00B01A8F"/>
    <w:rsid w:val="00B02C05"/>
    <w:rsid w:val="00B03210"/>
    <w:rsid w:val="00B05271"/>
    <w:rsid w:val="00B1152A"/>
    <w:rsid w:val="00B12197"/>
    <w:rsid w:val="00B12594"/>
    <w:rsid w:val="00B128F5"/>
    <w:rsid w:val="00B1631E"/>
    <w:rsid w:val="00B17559"/>
    <w:rsid w:val="00B20764"/>
    <w:rsid w:val="00B2077A"/>
    <w:rsid w:val="00B22BCF"/>
    <w:rsid w:val="00B2524F"/>
    <w:rsid w:val="00B25595"/>
    <w:rsid w:val="00B26A94"/>
    <w:rsid w:val="00B26F98"/>
    <w:rsid w:val="00B304D7"/>
    <w:rsid w:val="00B3399B"/>
    <w:rsid w:val="00B34A7B"/>
    <w:rsid w:val="00B35891"/>
    <w:rsid w:val="00B37AEF"/>
    <w:rsid w:val="00B40102"/>
    <w:rsid w:val="00B40A51"/>
    <w:rsid w:val="00B40B96"/>
    <w:rsid w:val="00B41533"/>
    <w:rsid w:val="00B41B82"/>
    <w:rsid w:val="00B46654"/>
    <w:rsid w:val="00B46B04"/>
    <w:rsid w:val="00B53131"/>
    <w:rsid w:val="00B60C5D"/>
    <w:rsid w:val="00B62436"/>
    <w:rsid w:val="00B62BB9"/>
    <w:rsid w:val="00B634BB"/>
    <w:rsid w:val="00B655B7"/>
    <w:rsid w:val="00B65D75"/>
    <w:rsid w:val="00B674BB"/>
    <w:rsid w:val="00B67678"/>
    <w:rsid w:val="00B70D2E"/>
    <w:rsid w:val="00B82329"/>
    <w:rsid w:val="00B83D2B"/>
    <w:rsid w:val="00B85162"/>
    <w:rsid w:val="00B8612C"/>
    <w:rsid w:val="00B862F4"/>
    <w:rsid w:val="00B87B67"/>
    <w:rsid w:val="00B91157"/>
    <w:rsid w:val="00B91352"/>
    <w:rsid w:val="00B91892"/>
    <w:rsid w:val="00B921E5"/>
    <w:rsid w:val="00B92FB7"/>
    <w:rsid w:val="00B93F71"/>
    <w:rsid w:val="00B95D93"/>
    <w:rsid w:val="00BA3DB7"/>
    <w:rsid w:val="00BA61CB"/>
    <w:rsid w:val="00BA7755"/>
    <w:rsid w:val="00BB0F6B"/>
    <w:rsid w:val="00BB12CE"/>
    <w:rsid w:val="00BB2094"/>
    <w:rsid w:val="00BB242A"/>
    <w:rsid w:val="00BB3312"/>
    <w:rsid w:val="00BC1622"/>
    <w:rsid w:val="00BC1716"/>
    <w:rsid w:val="00BD290A"/>
    <w:rsid w:val="00BE2307"/>
    <w:rsid w:val="00BE23BE"/>
    <w:rsid w:val="00BE23C6"/>
    <w:rsid w:val="00BE2CC5"/>
    <w:rsid w:val="00BE3744"/>
    <w:rsid w:val="00BE6593"/>
    <w:rsid w:val="00BF2AD4"/>
    <w:rsid w:val="00BF4B7A"/>
    <w:rsid w:val="00C0043E"/>
    <w:rsid w:val="00C00444"/>
    <w:rsid w:val="00C0278B"/>
    <w:rsid w:val="00C04705"/>
    <w:rsid w:val="00C05A99"/>
    <w:rsid w:val="00C05D84"/>
    <w:rsid w:val="00C07847"/>
    <w:rsid w:val="00C10E1D"/>
    <w:rsid w:val="00C1547D"/>
    <w:rsid w:val="00C159F8"/>
    <w:rsid w:val="00C15B15"/>
    <w:rsid w:val="00C206A0"/>
    <w:rsid w:val="00C21336"/>
    <w:rsid w:val="00C231F6"/>
    <w:rsid w:val="00C27CDB"/>
    <w:rsid w:val="00C310DA"/>
    <w:rsid w:val="00C328D9"/>
    <w:rsid w:val="00C46700"/>
    <w:rsid w:val="00C474EC"/>
    <w:rsid w:val="00C5275E"/>
    <w:rsid w:val="00C53FA2"/>
    <w:rsid w:val="00C540D6"/>
    <w:rsid w:val="00C54D64"/>
    <w:rsid w:val="00C71B45"/>
    <w:rsid w:val="00C72B94"/>
    <w:rsid w:val="00C73813"/>
    <w:rsid w:val="00C75361"/>
    <w:rsid w:val="00C77C4F"/>
    <w:rsid w:val="00C80309"/>
    <w:rsid w:val="00C80D70"/>
    <w:rsid w:val="00C92722"/>
    <w:rsid w:val="00CA0A68"/>
    <w:rsid w:val="00CA0AF5"/>
    <w:rsid w:val="00CA3BB6"/>
    <w:rsid w:val="00CB39EF"/>
    <w:rsid w:val="00CC05AA"/>
    <w:rsid w:val="00CC3020"/>
    <w:rsid w:val="00CC35AF"/>
    <w:rsid w:val="00CC7B8D"/>
    <w:rsid w:val="00CD3688"/>
    <w:rsid w:val="00CD477A"/>
    <w:rsid w:val="00CD5BF7"/>
    <w:rsid w:val="00CE2EF7"/>
    <w:rsid w:val="00CE5985"/>
    <w:rsid w:val="00CF0CB2"/>
    <w:rsid w:val="00CF1C03"/>
    <w:rsid w:val="00CF7FB6"/>
    <w:rsid w:val="00D00C47"/>
    <w:rsid w:val="00D00D6D"/>
    <w:rsid w:val="00D01082"/>
    <w:rsid w:val="00D01DCA"/>
    <w:rsid w:val="00D04DE6"/>
    <w:rsid w:val="00D05624"/>
    <w:rsid w:val="00D07FC8"/>
    <w:rsid w:val="00D1279C"/>
    <w:rsid w:val="00D13547"/>
    <w:rsid w:val="00D17935"/>
    <w:rsid w:val="00D20D69"/>
    <w:rsid w:val="00D21CF6"/>
    <w:rsid w:val="00D2226F"/>
    <w:rsid w:val="00D22E41"/>
    <w:rsid w:val="00D230F7"/>
    <w:rsid w:val="00D253A8"/>
    <w:rsid w:val="00D26786"/>
    <w:rsid w:val="00D308C0"/>
    <w:rsid w:val="00D31765"/>
    <w:rsid w:val="00D31B8C"/>
    <w:rsid w:val="00D33A8F"/>
    <w:rsid w:val="00D37E5B"/>
    <w:rsid w:val="00D41CDE"/>
    <w:rsid w:val="00D5001E"/>
    <w:rsid w:val="00D509BB"/>
    <w:rsid w:val="00D611AA"/>
    <w:rsid w:val="00D6391E"/>
    <w:rsid w:val="00D657EB"/>
    <w:rsid w:val="00D66E3F"/>
    <w:rsid w:val="00D70E5C"/>
    <w:rsid w:val="00D7234A"/>
    <w:rsid w:val="00D72B95"/>
    <w:rsid w:val="00D75D05"/>
    <w:rsid w:val="00D769C8"/>
    <w:rsid w:val="00D7739B"/>
    <w:rsid w:val="00D80B81"/>
    <w:rsid w:val="00D823DC"/>
    <w:rsid w:val="00D831B3"/>
    <w:rsid w:val="00D83B4B"/>
    <w:rsid w:val="00D87DAC"/>
    <w:rsid w:val="00D90BF6"/>
    <w:rsid w:val="00D910B1"/>
    <w:rsid w:val="00D91D9B"/>
    <w:rsid w:val="00D94580"/>
    <w:rsid w:val="00D94AA5"/>
    <w:rsid w:val="00D957F5"/>
    <w:rsid w:val="00D96A81"/>
    <w:rsid w:val="00DA01C1"/>
    <w:rsid w:val="00DA10A2"/>
    <w:rsid w:val="00DA74A5"/>
    <w:rsid w:val="00DB3B68"/>
    <w:rsid w:val="00DB55BF"/>
    <w:rsid w:val="00DB740D"/>
    <w:rsid w:val="00DC14DA"/>
    <w:rsid w:val="00DC2E78"/>
    <w:rsid w:val="00DC3E0C"/>
    <w:rsid w:val="00DD141C"/>
    <w:rsid w:val="00DD16DF"/>
    <w:rsid w:val="00DD2AF7"/>
    <w:rsid w:val="00DD5687"/>
    <w:rsid w:val="00DE2A86"/>
    <w:rsid w:val="00DE3340"/>
    <w:rsid w:val="00DE45E2"/>
    <w:rsid w:val="00DF1501"/>
    <w:rsid w:val="00E0015D"/>
    <w:rsid w:val="00E0041F"/>
    <w:rsid w:val="00E01732"/>
    <w:rsid w:val="00E040D1"/>
    <w:rsid w:val="00E04616"/>
    <w:rsid w:val="00E052C4"/>
    <w:rsid w:val="00E068DE"/>
    <w:rsid w:val="00E10EA5"/>
    <w:rsid w:val="00E13397"/>
    <w:rsid w:val="00E1421C"/>
    <w:rsid w:val="00E1470E"/>
    <w:rsid w:val="00E16F38"/>
    <w:rsid w:val="00E20739"/>
    <w:rsid w:val="00E21596"/>
    <w:rsid w:val="00E231A4"/>
    <w:rsid w:val="00E2483E"/>
    <w:rsid w:val="00E30B02"/>
    <w:rsid w:val="00E3133E"/>
    <w:rsid w:val="00E315A8"/>
    <w:rsid w:val="00E41DB0"/>
    <w:rsid w:val="00E4642F"/>
    <w:rsid w:val="00E47661"/>
    <w:rsid w:val="00E50001"/>
    <w:rsid w:val="00E530CC"/>
    <w:rsid w:val="00E540D0"/>
    <w:rsid w:val="00E55292"/>
    <w:rsid w:val="00E55FE1"/>
    <w:rsid w:val="00E579BE"/>
    <w:rsid w:val="00E61B54"/>
    <w:rsid w:val="00E64B1B"/>
    <w:rsid w:val="00E6561D"/>
    <w:rsid w:val="00E66956"/>
    <w:rsid w:val="00E71978"/>
    <w:rsid w:val="00E72716"/>
    <w:rsid w:val="00E7581A"/>
    <w:rsid w:val="00E77039"/>
    <w:rsid w:val="00E77A87"/>
    <w:rsid w:val="00E837C2"/>
    <w:rsid w:val="00E851A7"/>
    <w:rsid w:val="00E85E67"/>
    <w:rsid w:val="00E905A3"/>
    <w:rsid w:val="00E92B4D"/>
    <w:rsid w:val="00E93A9D"/>
    <w:rsid w:val="00E9645E"/>
    <w:rsid w:val="00EA2D9D"/>
    <w:rsid w:val="00EA39AF"/>
    <w:rsid w:val="00EA3A8C"/>
    <w:rsid w:val="00EA3B7C"/>
    <w:rsid w:val="00EA3C53"/>
    <w:rsid w:val="00EA45C2"/>
    <w:rsid w:val="00EA5B51"/>
    <w:rsid w:val="00EA64B8"/>
    <w:rsid w:val="00EB10ED"/>
    <w:rsid w:val="00EB4169"/>
    <w:rsid w:val="00EB45C9"/>
    <w:rsid w:val="00EC1317"/>
    <w:rsid w:val="00EC256B"/>
    <w:rsid w:val="00EC342B"/>
    <w:rsid w:val="00EC36FD"/>
    <w:rsid w:val="00EC41CF"/>
    <w:rsid w:val="00EC6754"/>
    <w:rsid w:val="00ED0BB7"/>
    <w:rsid w:val="00ED1D8F"/>
    <w:rsid w:val="00ED2062"/>
    <w:rsid w:val="00ED4F9D"/>
    <w:rsid w:val="00EE0758"/>
    <w:rsid w:val="00EE0989"/>
    <w:rsid w:val="00EE294E"/>
    <w:rsid w:val="00EE3A86"/>
    <w:rsid w:val="00EE40CC"/>
    <w:rsid w:val="00EE714B"/>
    <w:rsid w:val="00EE76BA"/>
    <w:rsid w:val="00EF406A"/>
    <w:rsid w:val="00F018E3"/>
    <w:rsid w:val="00F01C44"/>
    <w:rsid w:val="00F05D01"/>
    <w:rsid w:val="00F0667F"/>
    <w:rsid w:val="00F115A6"/>
    <w:rsid w:val="00F11B1C"/>
    <w:rsid w:val="00F15711"/>
    <w:rsid w:val="00F15F25"/>
    <w:rsid w:val="00F1761B"/>
    <w:rsid w:val="00F17F7C"/>
    <w:rsid w:val="00F212DF"/>
    <w:rsid w:val="00F2198A"/>
    <w:rsid w:val="00F24E8B"/>
    <w:rsid w:val="00F25B19"/>
    <w:rsid w:val="00F317C6"/>
    <w:rsid w:val="00F32349"/>
    <w:rsid w:val="00F33401"/>
    <w:rsid w:val="00F36A05"/>
    <w:rsid w:val="00F37F85"/>
    <w:rsid w:val="00F42F08"/>
    <w:rsid w:val="00F439D9"/>
    <w:rsid w:val="00F46D44"/>
    <w:rsid w:val="00F47816"/>
    <w:rsid w:val="00F50F2E"/>
    <w:rsid w:val="00F53087"/>
    <w:rsid w:val="00F60A66"/>
    <w:rsid w:val="00F63657"/>
    <w:rsid w:val="00F64B8F"/>
    <w:rsid w:val="00F66850"/>
    <w:rsid w:val="00F66E8A"/>
    <w:rsid w:val="00F678D9"/>
    <w:rsid w:val="00F70E95"/>
    <w:rsid w:val="00F71BDE"/>
    <w:rsid w:val="00F724D7"/>
    <w:rsid w:val="00F72EB5"/>
    <w:rsid w:val="00F7305F"/>
    <w:rsid w:val="00F73EF1"/>
    <w:rsid w:val="00F7592B"/>
    <w:rsid w:val="00F7704C"/>
    <w:rsid w:val="00F77690"/>
    <w:rsid w:val="00F80642"/>
    <w:rsid w:val="00F90068"/>
    <w:rsid w:val="00F93035"/>
    <w:rsid w:val="00F9353B"/>
    <w:rsid w:val="00F96039"/>
    <w:rsid w:val="00FA15E2"/>
    <w:rsid w:val="00FA20FB"/>
    <w:rsid w:val="00FA218D"/>
    <w:rsid w:val="00FA51E9"/>
    <w:rsid w:val="00FA7D36"/>
    <w:rsid w:val="00FB0C0B"/>
    <w:rsid w:val="00FB433E"/>
    <w:rsid w:val="00FB6FF5"/>
    <w:rsid w:val="00FC1139"/>
    <w:rsid w:val="00FC38BA"/>
    <w:rsid w:val="00FC4B2C"/>
    <w:rsid w:val="00FC6D84"/>
    <w:rsid w:val="00FC7CEA"/>
    <w:rsid w:val="00FD2DBA"/>
    <w:rsid w:val="00FD3B26"/>
    <w:rsid w:val="00FD4FAC"/>
    <w:rsid w:val="00FD6565"/>
    <w:rsid w:val="00FE179A"/>
    <w:rsid w:val="00FE2ABF"/>
    <w:rsid w:val="00FF0CC5"/>
    <w:rsid w:val="00FF19B2"/>
    <w:rsid w:val="00FF19F9"/>
    <w:rsid w:val="00FF4F99"/>
    <w:rsid w:val="00FF61F6"/>
    <w:rsid w:val="00FF6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B4169"/>
    <w:rPr>
      <w:sz w:val="24"/>
      <w:szCs w:val="24"/>
      <w:lang w:val="en-US"/>
    </w:rPr>
  </w:style>
  <w:style w:type="paragraph" w:styleId="Nadpis1">
    <w:name w:val="heading 1"/>
    <w:basedOn w:val="Normln"/>
    <w:next w:val="Normln"/>
    <w:qFormat/>
    <w:rsid w:val="003B7379"/>
    <w:pPr>
      <w:keepNext/>
      <w:outlineLvl w:val="0"/>
    </w:pPr>
    <w:rPr>
      <w:rFonts w:ascii="AmerigoCE BT" w:hAnsi="AmerigoCE BT"/>
      <w:sz w:val="90"/>
      <w:szCs w:val="20"/>
      <w:lang w:val="cs-CZ"/>
    </w:rPr>
  </w:style>
  <w:style w:type="paragraph" w:styleId="Nadpis2">
    <w:name w:val="heading 2"/>
    <w:basedOn w:val="Normln"/>
    <w:next w:val="Normln"/>
    <w:qFormat/>
    <w:rsid w:val="003B7379"/>
    <w:pPr>
      <w:keepNext/>
      <w:jc w:val="center"/>
      <w:outlineLvl w:val="1"/>
    </w:pPr>
    <w:rPr>
      <w:rFonts w:ascii="Times" w:hAnsi="Times"/>
      <w:b/>
      <w:sz w:val="48"/>
      <w:szCs w:val="20"/>
      <w:lang w:val="cs-CZ"/>
    </w:rPr>
  </w:style>
  <w:style w:type="paragraph" w:styleId="Nadpis3">
    <w:name w:val="heading 3"/>
    <w:basedOn w:val="Normln"/>
    <w:next w:val="Normln"/>
    <w:qFormat/>
    <w:rsid w:val="00A102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380E3B"/>
    <w:rPr>
      <w:szCs w:val="20"/>
      <w:lang w:val="cs-CZ"/>
    </w:rPr>
  </w:style>
  <w:style w:type="paragraph" w:customStyle="1" w:styleId="xl31">
    <w:name w:val="xl31"/>
    <w:basedOn w:val="Normln"/>
    <w:rsid w:val="00380E3B"/>
    <w:pPr>
      <w:spacing w:before="100" w:after="100"/>
    </w:pPr>
    <w:rPr>
      <w:rFonts w:ascii="Arial" w:hAnsi="Arial" w:cs="Arial"/>
      <w:lang w:val="cs-CZ"/>
    </w:rPr>
  </w:style>
  <w:style w:type="paragraph" w:styleId="Zkladntext">
    <w:name w:val="Body Text"/>
    <w:basedOn w:val="Normln"/>
    <w:rsid w:val="00380E3B"/>
    <w:pPr>
      <w:jc w:val="center"/>
    </w:pPr>
    <w:rPr>
      <w:b/>
      <w:sz w:val="28"/>
      <w:lang w:val="cs-CZ"/>
    </w:rPr>
  </w:style>
  <w:style w:type="paragraph" w:styleId="Textbubliny">
    <w:name w:val="Balloon Text"/>
    <w:basedOn w:val="Normln"/>
    <w:semiHidden/>
    <w:rsid w:val="000E399E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semiHidden/>
    <w:rsid w:val="00DC14DA"/>
    <w:rPr>
      <w:sz w:val="20"/>
      <w:szCs w:val="20"/>
      <w:lang w:val="cs-CZ"/>
    </w:rPr>
  </w:style>
  <w:style w:type="character" w:styleId="Odkaznakoment">
    <w:name w:val="annotation reference"/>
    <w:basedOn w:val="Standardnpsmoodstavce"/>
    <w:semiHidden/>
    <w:rsid w:val="0060600C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694197"/>
    <w:rPr>
      <w:b/>
      <w:bCs/>
      <w:lang w:val="en-US"/>
    </w:rPr>
  </w:style>
  <w:style w:type="character" w:customStyle="1" w:styleId="StylE-mailovZprvy22">
    <w:name w:val="StylE-mailovéZprávy221"/>
    <w:aliases w:val="StylE-mailovéZprávy221"/>
    <w:basedOn w:val="Standardnpsmoodstavce"/>
    <w:semiHidden/>
    <w:personal/>
    <w:personalCompose/>
    <w:rsid w:val="00105271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193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semiHidden/>
    <w:rsid w:val="00DB55BF"/>
    <w:pPr>
      <w:ind w:left="720" w:hanging="720"/>
      <w:jc w:val="both"/>
    </w:pPr>
    <w:rPr>
      <w:sz w:val="20"/>
      <w:szCs w:val="20"/>
      <w:lang w:val="en-GB" w:eastAsia="zh-CN"/>
    </w:rPr>
  </w:style>
  <w:style w:type="character" w:styleId="Znakapoznpodarou">
    <w:name w:val="footnote reference"/>
    <w:basedOn w:val="Standardnpsmoodstavce"/>
    <w:semiHidden/>
    <w:rsid w:val="00DB55BF"/>
    <w:rPr>
      <w:vertAlign w:val="superscript"/>
    </w:rPr>
  </w:style>
  <w:style w:type="paragraph" w:customStyle="1" w:styleId="Point1">
    <w:name w:val="Point 1"/>
    <w:basedOn w:val="Normln"/>
    <w:rsid w:val="00DB55BF"/>
    <w:pPr>
      <w:spacing w:before="120" w:after="120"/>
      <w:ind w:left="1417" w:hanging="567"/>
      <w:jc w:val="both"/>
    </w:pPr>
    <w:rPr>
      <w:szCs w:val="20"/>
      <w:lang w:val="en-GB" w:eastAsia="zh-CN"/>
    </w:rPr>
  </w:style>
  <w:style w:type="paragraph" w:customStyle="1" w:styleId="ListDash">
    <w:name w:val="List Dash"/>
    <w:basedOn w:val="Normln"/>
    <w:rsid w:val="00DB55BF"/>
    <w:pPr>
      <w:numPr>
        <w:numId w:val="1"/>
      </w:numPr>
      <w:spacing w:before="120" w:after="120"/>
      <w:jc w:val="both"/>
    </w:pPr>
    <w:rPr>
      <w:szCs w:val="20"/>
      <w:lang w:val="en-GB" w:eastAsia="zh-CN"/>
    </w:rPr>
  </w:style>
  <w:style w:type="paragraph" w:styleId="Zkladntext2">
    <w:name w:val="Body Text 2"/>
    <w:basedOn w:val="Normln"/>
    <w:rsid w:val="003B7379"/>
    <w:pPr>
      <w:spacing w:after="120" w:line="480" w:lineRule="auto"/>
    </w:pPr>
  </w:style>
  <w:style w:type="paragraph" w:styleId="Zpat">
    <w:name w:val="footer"/>
    <w:basedOn w:val="Normln"/>
    <w:rsid w:val="003B7379"/>
    <w:pPr>
      <w:tabs>
        <w:tab w:val="center" w:pos="4536"/>
        <w:tab w:val="right" w:pos="9072"/>
      </w:tabs>
    </w:pPr>
    <w:rPr>
      <w:szCs w:val="20"/>
      <w:lang w:val="cs-CZ"/>
    </w:rPr>
  </w:style>
  <w:style w:type="character" w:styleId="slostrnky">
    <w:name w:val="page number"/>
    <w:basedOn w:val="Standardnpsmoodstavce"/>
    <w:rsid w:val="00B655B7"/>
  </w:style>
  <w:style w:type="paragraph" w:styleId="Zhlav">
    <w:name w:val="header"/>
    <w:basedOn w:val="Normln"/>
    <w:link w:val="ZhlavChar"/>
    <w:uiPriority w:val="99"/>
    <w:rsid w:val="000C4157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8B455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loha">
    <w:name w:val="Příloha"/>
    <w:basedOn w:val="Nadpis2"/>
    <w:rsid w:val="00A102AA"/>
    <w:pPr>
      <w:autoSpaceDE w:val="0"/>
      <w:autoSpaceDN w:val="0"/>
      <w:adjustRightInd w:val="0"/>
      <w:jc w:val="left"/>
    </w:pPr>
    <w:rPr>
      <w:rFonts w:ascii="TimesNewRomanPS-BoldItalicMT" w:hAnsi="TimesNewRomanPS-BoldItalicMT" w:cs="TimesNewRomanPS-BoldItalicMT"/>
      <w:bCs/>
      <w:i/>
      <w:iCs/>
      <w:color w:val="000000"/>
      <w:sz w:val="24"/>
    </w:rPr>
  </w:style>
  <w:style w:type="character" w:styleId="Hypertextovodkaz">
    <w:name w:val="Hyperlink"/>
    <w:basedOn w:val="Standardnpsmoodstavce"/>
    <w:rsid w:val="00A102AA"/>
    <w:rPr>
      <w:color w:val="0000FF"/>
      <w:u w:val="single"/>
    </w:rPr>
  </w:style>
  <w:style w:type="character" w:styleId="Sledovanodkaz">
    <w:name w:val="FollowedHyperlink"/>
    <w:basedOn w:val="Standardnpsmoodstavce"/>
    <w:rsid w:val="00A102AA"/>
    <w:rPr>
      <w:color w:val="800080"/>
      <w:u w:val="single"/>
    </w:rPr>
  </w:style>
  <w:style w:type="paragraph" w:customStyle="1" w:styleId="Blockquote">
    <w:name w:val="Blockquote"/>
    <w:basedOn w:val="Normln"/>
    <w:rsid w:val="000C7C6F"/>
    <w:pPr>
      <w:spacing w:before="100" w:after="100"/>
      <w:ind w:left="360" w:right="360"/>
    </w:pPr>
    <w:rPr>
      <w:snapToGrid w:val="0"/>
      <w:szCs w:val="20"/>
      <w:lang w:val="cs-CZ"/>
    </w:rPr>
  </w:style>
  <w:style w:type="paragraph" w:customStyle="1" w:styleId="Tab-zahl-sl">
    <w:name w:val="Tab-zahl-sl."/>
    <w:basedOn w:val="Normln"/>
    <w:rsid w:val="003D734C"/>
    <w:pPr>
      <w:keepNext/>
      <w:widowControl w:val="0"/>
      <w:adjustRightInd w:val="0"/>
      <w:jc w:val="center"/>
    </w:pPr>
    <w:rPr>
      <w:rFonts w:ascii="Arial" w:hAnsi="Arial"/>
      <w:b/>
      <w:bCs/>
      <w:sz w:val="20"/>
      <w:lang w:val="cs-CZ"/>
    </w:rPr>
  </w:style>
  <w:style w:type="paragraph" w:customStyle="1" w:styleId="Tabulka">
    <w:name w:val="Tabulka"/>
    <w:basedOn w:val="Normln"/>
    <w:rsid w:val="003D734C"/>
    <w:pPr>
      <w:keepNext/>
      <w:widowControl w:val="0"/>
      <w:adjustRightInd w:val="0"/>
    </w:pPr>
    <w:rPr>
      <w:rFonts w:ascii="Arial" w:hAnsi="Arial"/>
      <w:sz w:val="20"/>
      <w:lang w:val="cs-CZ"/>
    </w:rPr>
  </w:style>
  <w:style w:type="paragraph" w:customStyle="1" w:styleId="Tabulka-sla">
    <w:name w:val="Tabulka-čísla"/>
    <w:basedOn w:val="Tabulka"/>
    <w:rsid w:val="003D734C"/>
    <w:pPr>
      <w:jc w:val="right"/>
    </w:pPr>
    <w:rPr>
      <w:szCs w:val="20"/>
    </w:rPr>
  </w:style>
  <w:style w:type="paragraph" w:styleId="Textvysvtlivek">
    <w:name w:val="endnote text"/>
    <w:basedOn w:val="Normln"/>
    <w:semiHidden/>
    <w:rsid w:val="00AE3787"/>
    <w:rPr>
      <w:sz w:val="20"/>
      <w:szCs w:val="20"/>
    </w:rPr>
  </w:style>
  <w:style w:type="character" w:styleId="Odkaznavysvtlivky">
    <w:name w:val="endnote reference"/>
    <w:basedOn w:val="Standardnpsmoodstavce"/>
    <w:semiHidden/>
    <w:rsid w:val="00AE3787"/>
    <w:rPr>
      <w:vertAlign w:val="superscript"/>
    </w:rPr>
  </w:style>
  <w:style w:type="paragraph" w:customStyle="1" w:styleId="Char">
    <w:name w:val="Char"/>
    <w:basedOn w:val="Normln"/>
    <w:rsid w:val="00766B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26F68"/>
    <w:rPr>
      <w:sz w:val="24"/>
      <w:szCs w:val="24"/>
      <w:lang w:val="en-US"/>
    </w:rPr>
  </w:style>
  <w:style w:type="paragraph" w:styleId="Revize">
    <w:name w:val="Revision"/>
    <w:hidden/>
    <w:uiPriority w:val="99"/>
    <w:semiHidden/>
    <w:rsid w:val="00326F68"/>
    <w:rPr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9B2A29"/>
    <w:pPr>
      <w:ind w:left="720"/>
    </w:pPr>
    <w:rPr>
      <w:rFonts w:ascii="Calibri" w:eastAsiaTheme="minorHAnsi" w:hAnsi="Calibri"/>
      <w:sz w:val="22"/>
      <w:szCs w:val="22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29D15-2C63-4DDF-8CBA-7F04B7B1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ecifické podmínky pro poskytnutí pomoci</vt:lpstr>
    </vt:vector>
  </TitlesOfParts>
  <Company>ČR</Company>
  <LinksUpToDate>false</LinksUpToDate>
  <CharactersWithSpaces>406</CharactersWithSpaces>
  <SharedDoc>false</SharedDoc>
  <HLinks>
    <vt:vector size="84" baseType="variant">
      <vt:variant>
        <vt:i4>1120700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Příloha_8</vt:lpwstr>
      </vt:variant>
      <vt:variant>
        <vt:i4>1081378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Příloha_6</vt:lpwstr>
      </vt:variant>
      <vt:variant>
        <vt:i4>976512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říloha_7_1</vt:lpwstr>
      </vt:variant>
      <vt:variant>
        <vt:i4>969958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Příloha_6_1</vt:lpwstr>
      </vt:variant>
      <vt:variant>
        <vt:i4>1048610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Příloha_3</vt:lpwstr>
      </vt:variant>
      <vt:variant>
        <vt:i4>96995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říloha_5_2</vt:lpwstr>
      </vt:variant>
      <vt:variant>
        <vt:i4>97651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Příloha_4_2</vt:lpwstr>
      </vt:variant>
      <vt:variant>
        <vt:i4>9830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říloha_4_1</vt:lpwstr>
      </vt:variant>
      <vt:variant>
        <vt:i4>95029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Příloha_3_1</vt:lpwstr>
      </vt:variant>
      <vt:variant>
        <vt:i4>1061718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Příloha_1</vt:lpwstr>
      </vt:variant>
      <vt:variant>
        <vt:i4>655365</vt:i4>
      </vt:variant>
      <vt:variant>
        <vt:i4>36330</vt:i4>
      </vt:variant>
      <vt:variant>
        <vt:i4>1025</vt:i4>
      </vt:variant>
      <vt:variant>
        <vt:i4>1</vt:i4>
      </vt:variant>
      <vt:variant>
        <vt:lpwstr>http://europa.eu.int/abc/symbols/emblem/images/embl2.gif</vt:lpwstr>
      </vt:variant>
      <vt:variant>
        <vt:lpwstr/>
      </vt:variant>
      <vt:variant>
        <vt:i4>4391031</vt:i4>
      </vt:variant>
      <vt:variant>
        <vt:i4>72746</vt:i4>
      </vt:variant>
      <vt:variant>
        <vt:i4>1026</vt:i4>
      </vt:variant>
      <vt:variant>
        <vt:i4>1</vt:i4>
      </vt:variant>
      <vt:variant>
        <vt:lpwstr>http://europa.eu.int/abc/symbols/emblem/images/embl_monochrome-.gif</vt:lpwstr>
      </vt:variant>
      <vt:variant>
        <vt:lpwstr/>
      </vt:variant>
      <vt:variant>
        <vt:i4>2162776</vt:i4>
      </vt:variant>
      <vt:variant>
        <vt:i4>73212</vt:i4>
      </vt:variant>
      <vt:variant>
        <vt:i4>1027</vt:i4>
      </vt:variant>
      <vt:variant>
        <vt:i4>1</vt:i4>
      </vt:variant>
      <vt:variant>
        <vt:lpwstr>http://europa.eu.int/abc/symbols/emblem/images/embl_color.gif</vt:lpwstr>
      </vt:variant>
      <vt:variant>
        <vt:lpwstr/>
      </vt:variant>
      <vt:variant>
        <vt:i4>6750242</vt:i4>
      </vt:variant>
      <vt:variant>
        <vt:i4>73984</vt:i4>
      </vt:variant>
      <vt:variant>
        <vt:i4>1028</vt:i4>
      </vt:variant>
      <vt:variant>
        <vt:i4>1</vt:i4>
      </vt:variant>
      <vt:variant>
        <vt:lpwstr>http://europa.eu.int/abc/symbols/emblem/images/flag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ké podmínky pro poskytnutí pomoci</dc:title>
  <dc:subject/>
  <dc:creator>BLAHOVA</dc:creator>
  <cp:keywords/>
  <dc:description/>
  <cp:lastModifiedBy>10000194</cp:lastModifiedBy>
  <cp:revision>4</cp:revision>
  <cp:lastPrinted>2013-03-05T10:04:00Z</cp:lastPrinted>
  <dcterms:created xsi:type="dcterms:W3CDTF">2013-03-29T11:58:00Z</dcterms:created>
  <dcterms:modified xsi:type="dcterms:W3CDTF">2013-03-29T12:00:00Z</dcterms:modified>
</cp:coreProperties>
</file>